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FAA" w:rsidRDefault="00BB3FAA" w:rsidP="006F02F2"/>
    <w:p w:rsidR="00BB3FAA" w:rsidRPr="00BB3FAA" w:rsidRDefault="00BB3FAA" w:rsidP="00BB3FAA"/>
    <w:p w:rsidR="00BB3FAA" w:rsidRPr="00BB3FAA" w:rsidRDefault="00BB3FAA" w:rsidP="00BB3FAA"/>
    <w:p w:rsidR="00BB3FAA" w:rsidRPr="00BB3FAA" w:rsidRDefault="00BB3FAA" w:rsidP="00BB3FAA"/>
    <w:sdt>
      <w:sdtPr>
        <w:id w:val="18292389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B3FAA" w:rsidRDefault="00BB3FAA">
          <w:pPr>
            <w:pStyle w:val="Cabealhodondice"/>
          </w:pPr>
          <w:r>
            <w:t>Conteúdo</w:t>
          </w:r>
        </w:p>
        <w:p w:rsidR="00BB3FAA" w:rsidRDefault="00BB3FA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489423" w:history="1">
            <w:r w:rsidRPr="00C704A7">
              <w:rPr>
                <w:rStyle w:val="Hiperligao"/>
                <w:noProof/>
              </w:rPr>
              <w:t>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704A7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8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FAA" w:rsidRDefault="00BB3FAA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89424" w:history="1">
            <w:r w:rsidRPr="00C704A7">
              <w:rPr>
                <w:rStyle w:val="Hiperligao"/>
                <w:noProof/>
              </w:rPr>
              <w:t>1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704A7">
              <w:rPr>
                <w:rStyle w:val="Hiperligao"/>
                <w:noProof/>
              </w:rPr>
              <w:t>Visão ger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8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FAA" w:rsidRDefault="00BB3FAA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89425" w:history="1">
            <w:r w:rsidRPr="00C704A7">
              <w:rPr>
                <w:rStyle w:val="Hiperligao"/>
                <w:noProof/>
              </w:rPr>
              <w:t>1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704A7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8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FAA" w:rsidRDefault="00BB3FAA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89426" w:history="1">
            <w:r w:rsidRPr="00C704A7">
              <w:rPr>
                <w:rStyle w:val="Hiperligao"/>
                <w:noProof/>
              </w:rPr>
              <w:t>1.3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704A7">
              <w:rPr>
                <w:rStyle w:val="Hiperligao"/>
                <w:noProof/>
              </w:rPr>
              <w:t>Descrição do Proj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8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FAA" w:rsidRDefault="00BB3FAA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89427" w:history="1">
            <w:r w:rsidRPr="00C704A7">
              <w:rPr>
                <w:rStyle w:val="Hiperligao"/>
                <w:noProof/>
              </w:rPr>
              <w:t>1.4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704A7">
              <w:rPr>
                <w:rStyle w:val="Hiperligao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8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FAA" w:rsidRDefault="00BB3FA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89428" w:history="1">
            <w:r w:rsidRPr="00C704A7">
              <w:rPr>
                <w:rStyle w:val="Hiperligao"/>
                <w:noProof/>
              </w:rPr>
              <w:t>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704A7">
              <w:rPr>
                <w:rStyle w:val="Hiperligao"/>
                <w:noProof/>
              </w:rPr>
              <w:t>Modelo de Casos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8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FAA" w:rsidRDefault="00BB3FAA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89429" w:history="1">
            <w:r w:rsidRPr="00C704A7">
              <w:rPr>
                <w:rStyle w:val="Hiperligao"/>
                <w:noProof/>
              </w:rPr>
              <w:t>2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704A7">
              <w:rPr>
                <w:rStyle w:val="Hiperligao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8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FAA" w:rsidRDefault="00BB3FAA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89430" w:history="1">
            <w:r w:rsidRPr="00C704A7">
              <w:rPr>
                <w:rStyle w:val="Hiperligao"/>
                <w:noProof/>
              </w:rPr>
              <w:t>2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704A7">
              <w:rPr>
                <w:rStyle w:val="Hiperligao"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8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FAA" w:rsidRDefault="00BB3FAA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89431" w:history="1">
            <w:r w:rsidRPr="00C704A7">
              <w:rPr>
                <w:rStyle w:val="Hiperligao"/>
                <w:noProof/>
              </w:rPr>
              <w:t>2.2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704A7">
              <w:rPr>
                <w:rStyle w:val="Hiperligao"/>
                <w:noProof/>
              </w:rPr>
              <w:t>Diagrama de casos do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8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FAA" w:rsidRDefault="00BB3FAA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89432" w:history="1">
            <w:r w:rsidRPr="00C704A7">
              <w:rPr>
                <w:rStyle w:val="Hiperligao"/>
                <w:noProof/>
              </w:rPr>
              <w:t>2.2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704A7">
              <w:rPr>
                <w:rStyle w:val="Hiperligao"/>
                <w:noProof/>
              </w:rPr>
              <w:t>Diagrama de casos do prof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8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FAA" w:rsidRDefault="00BB3FAA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89433" w:history="1">
            <w:r w:rsidRPr="00C704A7">
              <w:rPr>
                <w:rStyle w:val="Hiperligao"/>
                <w:noProof/>
              </w:rPr>
              <w:t>2.2.3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704A7">
              <w:rPr>
                <w:rStyle w:val="Hiperligao"/>
                <w:noProof/>
              </w:rPr>
              <w:t>Diagrama de casos do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8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FAA" w:rsidRDefault="00BB3FAA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89434" w:history="1">
            <w:r w:rsidRPr="00C704A7">
              <w:rPr>
                <w:rStyle w:val="Hiperligao"/>
                <w:noProof/>
              </w:rPr>
              <w:t>2.3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704A7">
              <w:rPr>
                <w:rStyle w:val="Hiperligao"/>
                <w:noProof/>
              </w:rPr>
              <w:t>Funções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8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FAA" w:rsidRDefault="00BB3FAA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89435" w:history="1">
            <w:r w:rsidRPr="00C704A7">
              <w:rPr>
                <w:rStyle w:val="Hiperligao"/>
                <w:noProof/>
              </w:rPr>
              <w:t>2.4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704A7">
              <w:rPr>
                <w:rStyle w:val="Hiperligao"/>
                <w:noProof/>
              </w:rPr>
              <w:t>Grau de Cumprimento de Object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8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FAA" w:rsidRDefault="00BB3FAA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89436" w:history="1">
            <w:r w:rsidRPr="00C704A7">
              <w:rPr>
                <w:rStyle w:val="Hiperligao"/>
                <w:noProof/>
              </w:rPr>
              <w:t>2.5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704A7">
              <w:rPr>
                <w:rStyle w:val="Hiperligao"/>
                <w:noProof/>
              </w:rPr>
              <w:t>Potencialidades e Limi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8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FAA" w:rsidRDefault="00BB3FAA">
          <w:r>
            <w:rPr>
              <w:b/>
              <w:bCs/>
            </w:rPr>
            <w:fldChar w:fldCharType="end"/>
          </w:r>
        </w:p>
      </w:sdtContent>
    </w:sdt>
    <w:p w:rsidR="00BB3FAA" w:rsidRPr="00BB3FAA" w:rsidRDefault="00BB3FAA" w:rsidP="00BB3FAA"/>
    <w:p w:rsidR="00BB3FAA" w:rsidRPr="00BB3FAA" w:rsidRDefault="00BB3FAA" w:rsidP="00BB3FAA"/>
    <w:p w:rsidR="00BB3FAA" w:rsidRDefault="00BB3FAA" w:rsidP="00BB3FAA">
      <w:bookmarkStart w:id="0" w:name="_GoBack"/>
      <w:bookmarkEnd w:id="0"/>
    </w:p>
    <w:p w:rsidR="00BB3FAA" w:rsidRPr="00BB3FAA" w:rsidRDefault="00BB3FAA" w:rsidP="00BB3FAA">
      <w:pPr>
        <w:tabs>
          <w:tab w:val="left" w:pos="5640"/>
        </w:tabs>
      </w:pPr>
      <w:r>
        <w:tab/>
      </w:r>
    </w:p>
    <w:p w:rsidR="006F02F2" w:rsidRDefault="006F02F2" w:rsidP="006F02F2">
      <w:pPr>
        <w:pStyle w:val="Cabealho1"/>
      </w:pPr>
      <w:bookmarkStart w:id="1" w:name="_Toc422489423"/>
      <w:r>
        <w:lastRenderedPageBreak/>
        <w:t>Introdução</w:t>
      </w:r>
      <w:bookmarkEnd w:id="1"/>
    </w:p>
    <w:p w:rsidR="006F02F2" w:rsidRDefault="006F02F2" w:rsidP="006F02F2">
      <w:pPr>
        <w:pStyle w:val="Cabealho2"/>
      </w:pPr>
      <w:bookmarkStart w:id="2" w:name="_Toc422489424"/>
      <w:r>
        <w:t>Visão geral do sistema</w:t>
      </w:r>
      <w:bookmarkEnd w:id="2"/>
    </w:p>
    <w:p w:rsidR="00D40DB0" w:rsidRDefault="00D40DB0" w:rsidP="00D40DB0">
      <w:pPr>
        <w:tabs>
          <w:tab w:val="left" w:pos="1110"/>
        </w:tabs>
        <w:spacing w:after="160" w:line="259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 projeto consiste na construção de uma aplicação para dispositivos móveis que permita a escrita colaborativa entre vários utilizadores.</w:t>
      </w:r>
    </w:p>
    <w:p w:rsidR="006F02F2" w:rsidRDefault="00D40DB0" w:rsidP="00D40DB0">
      <w:pPr>
        <w:pStyle w:val="Cabealho2"/>
      </w:pPr>
      <w:bookmarkStart w:id="3" w:name="_Toc422489425"/>
      <w:r>
        <w:t>Objetivos</w:t>
      </w:r>
      <w:bookmarkEnd w:id="3"/>
    </w:p>
    <w:p w:rsidR="00D40DB0" w:rsidRDefault="00D40DB0" w:rsidP="00D40DB0">
      <w:r>
        <w:t xml:space="preserve">O </w:t>
      </w:r>
      <w:proofErr w:type="spellStart"/>
      <w:r>
        <w:t>SharedPen</w:t>
      </w:r>
      <w:proofErr w:type="spellEnd"/>
      <w:r>
        <w:t xml:space="preserve"> tem como principal objetivo potenciar o desenvolvimento da escrita </w:t>
      </w:r>
      <w:r w:rsidR="00442EE9">
        <w:t>e da criação de textos de alunos do ensino primário ao secundário.</w:t>
      </w:r>
    </w:p>
    <w:p w:rsidR="009F3414" w:rsidRDefault="009F3414" w:rsidP="009F3414">
      <w:pPr>
        <w:pStyle w:val="Cabealho2"/>
      </w:pPr>
      <w:bookmarkStart w:id="4" w:name="_Toc422489426"/>
      <w:r>
        <w:t>Descrição do Projecto</w:t>
      </w:r>
      <w:bookmarkEnd w:id="4"/>
    </w:p>
    <w:p w:rsidR="009F3414" w:rsidRDefault="009F3414" w:rsidP="009F3414">
      <w:r>
        <w:t xml:space="preserve">Os </w:t>
      </w:r>
      <w:r w:rsidR="00BB3FAA">
        <w:t>objetivos</w:t>
      </w:r>
      <w:r>
        <w:t xml:space="preserve"> </w:t>
      </w:r>
      <w:r w:rsidR="00BB3FAA">
        <w:t>pedidos foram</w:t>
      </w:r>
      <w:r>
        <w:t xml:space="preserve"> os seguintes:</w:t>
      </w:r>
    </w:p>
    <w:p w:rsidR="009F3414" w:rsidRDefault="009F3414" w:rsidP="009F3414">
      <w:r>
        <w:t>_</w:t>
      </w:r>
      <w:r w:rsidRPr="00F93C04">
        <w:t xml:space="preserve">Alunos e docentes de </w:t>
      </w:r>
      <w:r w:rsidRPr="00F93C04">
        <w:rPr>
          <w:b/>
          <w:bCs/>
        </w:rPr>
        <w:t xml:space="preserve">todos os graus </w:t>
      </w:r>
      <w:r>
        <w:t xml:space="preserve">de ensino do Agrupamento terem acesso ao sistema </w:t>
      </w:r>
      <w:proofErr w:type="spellStart"/>
      <w:r>
        <w:t>sharedpen</w:t>
      </w:r>
      <w:proofErr w:type="spellEnd"/>
    </w:p>
    <w:p w:rsidR="009F3414" w:rsidRDefault="009F3414" w:rsidP="009F3414">
      <w:r>
        <w:t>_</w:t>
      </w:r>
      <w:r w:rsidRPr="00F93C04">
        <w:t xml:space="preserve">Possibilidade de abertura a convidados (pais, familiares, escritores, jornalistas, </w:t>
      </w:r>
      <w:proofErr w:type="gramStart"/>
      <w:r w:rsidRPr="00F93C04">
        <w:t xml:space="preserve">ou </w:t>
      </w:r>
      <w:r>
        <w:t xml:space="preserve">    </w:t>
      </w:r>
      <w:r w:rsidRPr="00F93C04">
        <w:t>outros</w:t>
      </w:r>
      <w:proofErr w:type="gramEnd"/>
      <w:r w:rsidRPr="00F93C04">
        <w:t xml:space="preserve">) </w:t>
      </w:r>
    </w:p>
    <w:p w:rsidR="009F3414" w:rsidRDefault="009F3414" w:rsidP="009F3414">
      <w:r>
        <w:t xml:space="preserve">_Introdução </w:t>
      </w:r>
      <w:proofErr w:type="gramStart"/>
      <w:r>
        <w:t>de :</w:t>
      </w:r>
      <w:proofErr w:type="gramEnd"/>
    </w:p>
    <w:p w:rsidR="009F3414" w:rsidRPr="00702F15" w:rsidRDefault="009F3414" w:rsidP="009F3414">
      <w:pPr>
        <w:numPr>
          <w:ilvl w:val="0"/>
          <w:numId w:val="6"/>
        </w:numPr>
      </w:pPr>
      <w:r w:rsidRPr="00702F15">
        <w:t>Texto</w:t>
      </w:r>
    </w:p>
    <w:p w:rsidR="009F3414" w:rsidRPr="00702F15" w:rsidRDefault="009F3414" w:rsidP="009F3414">
      <w:pPr>
        <w:numPr>
          <w:ilvl w:val="0"/>
          <w:numId w:val="6"/>
        </w:numPr>
      </w:pPr>
      <w:r w:rsidRPr="00702F15">
        <w:t>Imagens</w:t>
      </w:r>
    </w:p>
    <w:p w:rsidR="009F3414" w:rsidRPr="00702F15" w:rsidRDefault="009F3414" w:rsidP="009F3414">
      <w:pPr>
        <w:numPr>
          <w:ilvl w:val="0"/>
          <w:numId w:val="6"/>
        </w:numPr>
      </w:pPr>
      <w:r w:rsidRPr="00702F15">
        <w:t>Ficheiros áudio e, eventualmente, vídeo</w:t>
      </w:r>
    </w:p>
    <w:p w:rsidR="009F3414" w:rsidRDefault="009F3414" w:rsidP="009F3414">
      <w:r>
        <w:t>_</w:t>
      </w:r>
      <w:r w:rsidRPr="00702F15">
        <w:t>Links (para ficheiros nossos ou para ficheiros/páginas online)</w:t>
      </w:r>
    </w:p>
    <w:p w:rsidR="009F3414" w:rsidRPr="00702F15" w:rsidRDefault="009F3414" w:rsidP="009F3414">
      <w:r>
        <w:t>_</w:t>
      </w:r>
      <w:r w:rsidRPr="00702F15">
        <w:t>Possibilidade de serem criados vários projetos de leitura em simultâneo:</w:t>
      </w:r>
    </w:p>
    <w:p w:rsidR="009F3414" w:rsidRPr="00702F15" w:rsidRDefault="009F3414" w:rsidP="009F3414">
      <w:pPr>
        <w:numPr>
          <w:ilvl w:val="0"/>
          <w:numId w:val="7"/>
        </w:numPr>
      </w:pPr>
      <w:r w:rsidRPr="00702F15">
        <w:t>Gestor do projeto:</w:t>
      </w:r>
    </w:p>
    <w:p w:rsidR="009F3414" w:rsidRPr="00702F15" w:rsidRDefault="009F3414" w:rsidP="009F3414">
      <w:pPr>
        <w:numPr>
          <w:ilvl w:val="1"/>
          <w:numId w:val="7"/>
        </w:numPr>
      </w:pPr>
      <w:r w:rsidRPr="00702F15">
        <w:t>Professor ou outro elemento da comunidade escolar</w:t>
      </w:r>
    </w:p>
    <w:p w:rsidR="009F3414" w:rsidRPr="00702F15" w:rsidRDefault="009F3414" w:rsidP="009F3414">
      <w:pPr>
        <w:numPr>
          <w:ilvl w:val="1"/>
          <w:numId w:val="7"/>
        </w:numPr>
      </w:pPr>
      <w:r w:rsidRPr="00702F15">
        <w:t>Quem são os participantes: só alunos? Pais? Outros?</w:t>
      </w:r>
    </w:p>
    <w:p w:rsidR="009F3414" w:rsidRPr="00702F15" w:rsidRDefault="009F3414" w:rsidP="009F3414">
      <w:pPr>
        <w:numPr>
          <w:ilvl w:val="0"/>
          <w:numId w:val="7"/>
        </w:numPr>
      </w:pPr>
      <w:r w:rsidRPr="00702F15">
        <w:t xml:space="preserve">O mesmo gestor pode ter vários projetos. </w:t>
      </w:r>
    </w:p>
    <w:p w:rsidR="009F3414" w:rsidRPr="00702F15" w:rsidRDefault="009F3414" w:rsidP="009F3414">
      <w:pPr>
        <w:numPr>
          <w:ilvl w:val="0"/>
          <w:numId w:val="7"/>
        </w:numPr>
      </w:pPr>
      <w:r w:rsidRPr="00702F15">
        <w:t xml:space="preserve">Qual o grau de autonomia dos alunos: total ou controlado pelo professor? </w:t>
      </w:r>
    </w:p>
    <w:p w:rsidR="00F07427" w:rsidRDefault="00F07427" w:rsidP="009F3414"/>
    <w:p w:rsidR="00F07427" w:rsidRDefault="00F07427" w:rsidP="009F3414"/>
    <w:p w:rsidR="009F3414" w:rsidRPr="00702F15" w:rsidRDefault="009F3414" w:rsidP="009F3414">
      <w:r>
        <w:lastRenderedPageBreak/>
        <w:t>_</w:t>
      </w:r>
      <w:r w:rsidRPr="00702F15">
        <w:t xml:space="preserve">Cada </w:t>
      </w:r>
      <w:r w:rsidRPr="00702F15">
        <w:rPr>
          <w:b/>
          <w:bCs/>
        </w:rPr>
        <w:t>gestor</w:t>
      </w:r>
      <w:r w:rsidRPr="00702F15">
        <w:t xml:space="preserve"> de projeto deve decidir se a escrita é:</w:t>
      </w:r>
    </w:p>
    <w:p w:rsidR="009F3414" w:rsidRPr="00702F15" w:rsidRDefault="009F3414" w:rsidP="009F3414">
      <w:pPr>
        <w:numPr>
          <w:ilvl w:val="0"/>
          <w:numId w:val="8"/>
        </w:numPr>
      </w:pPr>
      <w:r w:rsidRPr="00702F15">
        <w:rPr>
          <w:u w:val="single"/>
        </w:rPr>
        <w:t>Linear</w:t>
      </w:r>
      <w:r w:rsidRPr="00702F15">
        <w:t xml:space="preserve"> (o utilizador só pode dar continuidade à história, não a pode alterar); </w:t>
      </w:r>
    </w:p>
    <w:p w:rsidR="009F3414" w:rsidRPr="00702F15" w:rsidRDefault="009F3414" w:rsidP="009F3414">
      <w:pPr>
        <w:numPr>
          <w:ilvl w:val="0"/>
          <w:numId w:val="8"/>
        </w:numPr>
      </w:pPr>
      <w:r w:rsidRPr="00702F15">
        <w:rPr>
          <w:u w:val="single"/>
        </w:rPr>
        <w:t>Não linear</w:t>
      </w:r>
      <w:r w:rsidRPr="00702F15">
        <w:t xml:space="preserve"> (todos os utilizadores poderão alterar o texto já escrito). </w:t>
      </w:r>
    </w:p>
    <w:p w:rsidR="00E83DD0" w:rsidRPr="00F07427" w:rsidRDefault="00103281" w:rsidP="00F07427">
      <w:pPr>
        <w:numPr>
          <w:ilvl w:val="0"/>
          <w:numId w:val="8"/>
        </w:numPr>
      </w:pPr>
      <w:r w:rsidRPr="00F07427">
        <w:t>Histórico de alterações</w:t>
      </w:r>
    </w:p>
    <w:p w:rsidR="00E83DD0" w:rsidRPr="00F07427" w:rsidRDefault="00103281" w:rsidP="00F07427">
      <w:pPr>
        <w:numPr>
          <w:ilvl w:val="0"/>
          <w:numId w:val="8"/>
        </w:numPr>
      </w:pPr>
      <w:r w:rsidRPr="00F07427">
        <w:t xml:space="preserve">Fórum de discussão </w:t>
      </w:r>
    </w:p>
    <w:p w:rsidR="00E83DD0" w:rsidRPr="00F07427" w:rsidRDefault="00103281" w:rsidP="00F07427">
      <w:pPr>
        <w:numPr>
          <w:ilvl w:val="0"/>
          <w:numId w:val="8"/>
        </w:numPr>
      </w:pPr>
      <w:r w:rsidRPr="00F07427">
        <w:t>Ranking de ideias</w:t>
      </w:r>
    </w:p>
    <w:p w:rsidR="00F07427" w:rsidRPr="00F07427" w:rsidRDefault="00F07427" w:rsidP="00F07427">
      <w:r>
        <w:t>_</w:t>
      </w:r>
      <w:r w:rsidRPr="00F07427">
        <w:t xml:space="preserve">Possibilidade de criar </w:t>
      </w:r>
      <w:r w:rsidRPr="00F07427">
        <w:rPr>
          <w:b/>
          <w:bCs/>
        </w:rPr>
        <w:t>pequenas aplicações/ferramentas</w:t>
      </w:r>
      <w:r w:rsidRPr="00F07427">
        <w:t xml:space="preserve"> que ajudem os alunos a tornarem-se cada vez mais autónomos no ato da escrita, como por exemplo:</w:t>
      </w:r>
    </w:p>
    <w:p w:rsidR="00E83DD0" w:rsidRPr="00F07427" w:rsidRDefault="00103281" w:rsidP="00F07427">
      <w:pPr>
        <w:numPr>
          <w:ilvl w:val="0"/>
          <w:numId w:val="10"/>
        </w:numPr>
      </w:pPr>
      <w:r w:rsidRPr="00F07427">
        <w:t xml:space="preserve">Construção de personagens (nome, idade, características físicas e psicológicas, </w:t>
      </w:r>
      <w:proofErr w:type="gramStart"/>
      <w:r w:rsidRPr="00F07427">
        <w:t>memórias, ...</w:t>
      </w:r>
      <w:proofErr w:type="gramEnd"/>
      <w:r w:rsidRPr="00F07427">
        <w:t>);</w:t>
      </w:r>
    </w:p>
    <w:p w:rsidR="00E83DD0" w:rsidRPr="00F07427" w:rsidRDefault="00103281" w:rsidP="00F07427">
      <w:pPr>
        <w:numPr>
          <w:ilvl w:val="0"/>
          <w:numId w:val="10"/>
        </w:numPr>
      </w:pPr>
      <w:r w:rsidRPr="00F07427">
        <w:t>Localização da ação no tempo e no espaço;</w:t>
      </w:r>
    </w:p>
    <w:p w:rsidR="00E83DD0" w:rsidRPr="00F07427" w:rsidRDefault="00103281" w:rsidP="00F07427">
      <w:pPr>
        <w:numPr>
          <w:ilvl w:val="0"/>
          <w:numId w:val="10"/>
        </w:numPr>
      </w:pPr>
      <w:r w:rsidRPr="00F07427">
        <w:t xml:space="preserve">Definição de quem é o narrador da história (personagem ou não?) </w:t>
      </w:r>
    </w:p>
    <w:p w:rsidR="009F3414" w:rsidRPr="00F93C04" w:rsidRDefault="009F3414" w:rsidP="009F3414"/>
    <w:p w:rsidR="009F3414" w:rsidRDefault="009F3414" w:rsidP="009F3414"/>
    <w:p w:rsidR="009F3414" w:rsidRPr="009F3414" w:rsidRDefault="009F3414" w:rsidP="009F3414"/>
    <w:p w:rsidR="009F3414" w:rsidRDefault="009F3414" w:rsidP="00D40DB0"/>
    <w:p w:rsidR="009F3414" w:rsidRDefault="009F3414" w:rsidP="00D40DB0"/>
    <w:p w:rsidR="009F3414" w:rsidRDefault="009F3414" w:rsidP="00D40DB0"/>
    <w:p w:rsidR="00D40DB0" w:rsidRDefault="00D40DB0" w:rsidP="00D40DB0">
      <w:pPr>
        <w:pStyle w:val="Cabealho2"/>
      </w:pPr>
      <w:bookmarkStart w:id="5" w:name="_Toc422489427"/>
      <w:r>
        <w:t>Cliente</w:t>
      </w:r>
      <w:bookmarkEnd w:id="5"/>
    </w:p>
    <w:p w:rsidR="00D40DB0" w:rsidRPr="00D40DB0" w:rsidRDefault="00545042" w:rsidP="00D40DB0">
      <w:r>
        <w:t>Alunos do ensino básico ao ensino secundário que tenham acesso à aplicação.</w:t>
      </w:r>
    </w:p>
    <w:p w:rsidR="006F02F2" w:rsidRDefault="006F02F2"/>
    <w:p w:rsidR="00545042" w:rsidRDefault="00545042" w:rsidP="00545042">
      <w:pPr>
        <w:pStyle w:val="Cabealho1"/>
      </w:pPr>
      <w:bookmarkStart w:id="6" w:name="_Toc376800743"/>
      <w:bookmarkStart w:id="7" w:name="_Toc422489428"/>
      <w:r>
        <w:lastRenderedPageBreak/>
        <w:t>Modelo de Casos de Utilização</w:t>
      </w:r>
      <w:bookmarkEnd w:id="6"/>
      <w:bookmarkEnd w:id="7"/>
    </w:p>
    <w:p w:rsidR="00545042" w:rsidRDefault="00545042" w:rsidP="00545042">
      <w:pPr>
        <w:pStyle w:val="Cabealho2"/>
      </w:pPr>
      <w:bookmarkStart w:id="8" w:name="_Toc422489429"/>
      <w:r>
        <w:t>Atores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16"/>
        <w:gridCol w:w="6120"/>
      </w:tblGrid>
      <w:tr w:rsidR="00545042" w:rsidTr="00D96F0D">
        <w:trPr>
          <w:cantSplit/>
          <w:tblHeader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545042" w:rsidRDefault="00545042" w:rsidP="00D96F0D">
            <w:pPr>
              <w:pStyle w:val="Tableheader"/>
            </w:pPr>
            <w:r>
              <w:t>Actor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545042" w:rsidRDefault="00545042" w:rsidP="00D96F0D">
            <w:pPr>
              <w:pStyle w:val="Tableheader"/>
            </w:pPr>
            <w:r>
              <w:t>Descrição</w:t>
            </w:r>
          </w:p>
        </w:tc>
      </w:tr>
      <w:tr w:rsidR="00545042" w:rsidTr="00D96F0D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2" w:rsidRDefault="00545042" w:rsidP="00D96F0D">
            <w:pPr>
              <w:rPr>
                <w:rFonts w:cs="Times"/>
              </w:rPr>
            </w:pPr>
            <w:r>
              <w:rPr>
                <w:rFonts w:cs="Times"/>
              </w:rPr>
              <w:t>Aluno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2" w:rsidRPr="00C70A0A" w:rsidRDefault="00545042" w:rsidP="0054504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cessita de ser introduzido no sistema, participa em projetos de escrita colaborativa, visualiza projetos onde está inserido.</w:t>
            </w:r>
          </w:p>
        </w:tc>
      </w:tr>
      <w:tr w:rsidR="00545042" w:rsidTr="00D96F0D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2" w:rsidRDefault="00545042" w:rsidP="00D96F0D">
            <w:pPr>
              <w:rPr>
                <w:rFonts w:cs="Times"/>
              </w:rPr>
            </w:pPr>
            <w:r>
              <w:rPr>
                <w:rFonts w:cs="Times"/>
              </w:rPr>
              <w:t>Professor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2" w:rsidRDefault="00545042" w:rsidP="00D96F0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cessita de ser introduzido no sistema, cria projetos de escrita colaborativa, avalia os alunos que participaram em cada projeto.</w:t>
            </w:r>
          </w:p>
          <w:p w:rsidR="00545042" w:rsidRPr="00C70A0A" w:rsidRDefault="00545042" w:rsidP="00D96F0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2" w:rsidTr="00D96F0D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2" w:rsidRDefault="00545042" w:rsidP="00D96F0D">
            <w:pPr>
              <w:rPr>
                <w:rFonts w:cs="Times"/>
              </w:rPr>
            </w:pPr>
            <w:r>
              <w:rPr>
                <w:rFonts w:cs="Times"/>
              </w:rPr>
              <w:t>Administrador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2" w:rsidRDefault="00545042" w:rsidP="00D96F0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roduz </w:t>
            </w:r>
            <w:r w:rsidR="00442EE9">
              <w:rPr>
                <w:rFonts w:ascii="Arial" w:hAnsi="Arial" w:cs="Arial"/>
                <w:sz w:val="20"/>
                <w:szCs w:val="20"/>
              </w:rPr>
              <w:t>agrupamentos, escolas e utilizadores do tipo aluno e professor no sistema.</w:t>
            </w:r>
          </w:p>
          <w:p w:rsidR="00545042" w:rsidRPr="00C70A0A" w:rsidRDefault="00545042" w:rsidP="00D96F0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5042" w:rsidRDefault="00545042" w:rsidP="00545042"/>
    <w:p w:rsidR="00442EE9" w:rsidRDefault="00442EE9" w:rsidP="00442EE9">
      <w:pPr>
        <w:pStyle w:val="Cabealho2"/>
      </w:pPr>
      <w:bookmarkStart w:id="9" w:name="_Toc422489430"/>
      <w:r>
        <w:t>Visão Geral</w:t>
      </w:r>
      <w:bookmarkEnd w:id="9"/>
    </w:p>
    <w:p w:rsidR="005628F8" w:rsidRDefault="00442EE9" w:rsidP="00442EE9">
      <w:pPr>
        <w:pStyle w:val="Cabealho3"/>
      </w:pPr>
      <w:bookmarkStart w:id="10" w:name="_Toc422489431"/>
      <w:r>
        <w:t>Diagrama de casos do aluno</w:t>
      </w:r>
      <w:bookmarkEnd w:id="10"/>
    </w:p>
    <w:p w:rsidR="005628F8" w:rsidRDefault="002F2AEB">
      <w:r>
        <w:rPr>
          <w:noProof/>
          <w:lang w:eastAsia="pt-PT"/>
        </w:rPr>
        <w:drawing>
          <wp:inline distT="0" distB="0" distL="0" distR="0">
            <wp:extent cx="5400040" cy="3067870"/>
            <wp:effectExtent l="19050" t="0" r="0" b="0"/>
            <wp:docPr id="3" name="Imagem 1" descr="C:\Users\Raul\Desktop\psi_agora\UsesCase\PSIAlu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ul\Desktop\psi_agora\UsesCase\PSIAlun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AEB" w:rsidRDefault="002F2AEB"/>
    <w:p w:rsidR="002F2AEB" w:rsidRDefault="002F2AEB"/>
    <w:p w:rsidR="00F118FC" w:rsidRDefault="00442EE9" w:rsidP="00442EE9">
      <w:pPr>
        <w:pStyle w:val="Cabealho3"/>
      </w:pPr>
      <w:bookmarkStart w:id="11" w:name="_Toc422489432"/>
      <w:r>
        <w:lastRenderedPageBreak/>
        <w:t>Diagrama de casos do professor</w:t>
      </w:r>
      <w:bookmarkEnd w:id="11"/>
    </w:p>
    <w:p w:rsidR="005628F8" w:rsidRDefault="002F2AEB">
      <w:r>
        <w:rPr>
          <w:noProof/>
          <w:lang w:eastAsia="pt-PT"/>
        </w:rPr>
        <w:drawing>
          <wp:inline distT="0" distB="0" distL="0" distR="0">
            <wp:extent cx="5400040" cy="3416517"/>
            <wp:effectExtent l="19050" t="0" r="0" b="0"/>
            <wp:docPr id="10" name="Imagem 2" descr="C:\Users\Raul\Desktop\psi_agora\UsesCase\PSIProfes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ul\Desktop\psi_agora\UsesCase\PSIProfesso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16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8FC" w:rsidRDefault="00442EE9" w:rsidP="00442EE9">
      <w:pPr>
        <w:pStyle w:val="Cabealho3"/>
      </w:pPr>
      <w:bookmarkStart w:id="12" w:name="_Toc422489433"/>
      <w:r>
        <w:t>Diagrama de casos do administrador</w:t>
      </w:r>
      <w:bookmarkEnd w:id="12"/>
    </w:p>
    <w:p w:rsidR="00EA3CB9" w:rsidRPr="00EA3CB9" w:rsidRDefault="00EA3CB9" w:rsidP="00EA3CB9"/>
    <w:p w:rsidR="005628F8" w:rsidRDefault="005628F8">
      <w:r>
        <w:rPr>
          <w:noProof/>
          <w:lang w:eastAsia="pt-PT"/>
        </w:rPr>
        <w:drawing>
          <wp:inline distT="0" distB="0" distL="0" distR="0">
            <wp:extent cx="5400040" cy="3916805"/>
            <wp:effectExtent l="19050" t="0" r="0" b="0"/>
            <wp:docPr id="14" name="Imagem 3" descr="C:\Users\Raul\Desktop\psi_agora\UsesCase\PSI_Backoff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ul\Desktop\psi_agora\UsesCase\PSI_Backoffic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1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8F8" w:rsidRDefault="005628F8"/>
    <w:p w:rsidR="005628F8" w:rsidRDefault="005628F8"/>
    <w:p w:rsidR="00F118FC" w:rsidRDefault="00CB2DCB">
      <w:r>
        <w:t xml:space="preserve">Vou colocar </w:t>
      </w:r>
      <w:r w:rsidR="00D75001">
        <w:t>aqui os digramas de atividades.</w:t>
      </w:r>
    </w:p>
    <w:p w:rsidR="005B3BDF" w:rsidRDefault="005B3BDF" w:rsidP="005B3BDF">
      <w:pPr>
        <w:pStyle w:val="InnerHeading"/>
        <w:rPr>
          <w:lang w:val="pt-PT"/>
        </w:rPr>
      </w:pPr>
      <w:r>
        <w:rPr>
          <w:lang w:val="pt-PT"/>
        </w:rPr>
        <w:t>Narrativa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5B3BDF" w:rsidTr="00C41951">
        <w:trPr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000000" w:fill="FFFFFF"/>
          </w:tcPr>
          <w:p w:rsidR="005B3BDF" w:rsidRDefault="005B3BDF" w:rsidP="00C41951">
            <w:pPr>
              <w:pStyle w:val="Tableheader"/>
            </w:pPr>
            <w:r>
              <w:t>Nome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5B3BDF" w:rsidRDefault="00AF2C95" w:rsidP="005B3BDF">
            <w:pPr>
              <w:pStyle w:val="Tableheader"/>
            </w:pPr>
            <w:fldSimple w:instr=" STYLEREF &quot;Título 3&quot; \* MERGEFORMAT ">
              <w:r w:rsidR="005B3BDF">
                <w:rPr>
                  <w:noProof/>
                </w:rPr>
                <w:t>CaU1 Fazer Login</w:t>
              </w:r>
            </w:fldSimple>
          </w:p>
        </w:tc>
      </w:tr>
      <w:tr w:rsidR="005B3BDF" w:rsidTr="00C4195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DF" w:rsidRDefault="005B3BDF" w:rsidP="00C41951">
            <w:pPr>
              <w:pStyle w:val="Tableinside"/>
            </w:pPr>
            <w:r>
              <w:t>Âmbito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BDF" w:rsidRDefault="005B3BDF" w:rsidP="00C41951">
            <w:pPr>
              <w:pStyle w:val="Tableinside"/>
            </w:pPr>
            <w:r>
              <w:t xml:space="preserve">Fazer Login no </w:t>
            </w:r>
            <w:proofErr w:type="gramStart"/>
            <w:r>
              <w:t>Sistema .</w:t>
            </w:r>
            <w:proofErr w:type="gramEnd"/>
          </w:p>
        </w:tc>
      </w:tr>
      <w:tr w:rsidR="005B3BDF" w:rsidTr="00C4195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DF" w:rsidRDefault="005B3BDF" w:rsidP="00C41951">
            <w:pPr>
              <w:pStyle w:val="Tableinside"/>
            </w:pPr>
            <w:r>
              <w:t>Finalidade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BDF" w:rsidRDefault="005B3BDF" w:rsidP="00C41951">
            <w:pPr>
              <w:pStyle w:val="Tableinside"/>
            </w:pPr>
            <w:r>
              <w:t>Ter acesso ao Sistema.</w:t>
            </w:r>
          </w:p>
        </w:tc>
      </w:tr>
      <w:tr w:rsidR="005B3BDF" w:rsidTr="00C4195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DF" w:rsidRDefault="005B3BDF" w:rsidP="00C41951">
            <w:pPr>
              <w:pStyle w:val="Tableinside"/>
            </w:pPr>
            <w:r>
              <w:t xml:space="preserve">Requisitos cobertos por este </w:t>
            </w:r>
            <w:proofErr w:type="spellStart"/>
            <w:r>
              <w:t>CaU</w:t>
            </w:r>
            <w:proofErr w:type="spellEnd"/>
            <w:r>
              <w:t>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BDF" w:rsidRDefault="005B3BDF" w:rsidP="00C41951">
            <w:pPr>
              <w:pStyle w:val="Tableinside"/>
            </w:pPr>
          </w:p>
        </w:tc>
      </w:tr>
      <w:tr w:rsidR="005B3BDF" w:rsidTr="00C4195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DF" w:rsidRDefault="005B3BDF" w:rsidP="00C41951">
            <w:pPr>
              <w:pStyle w:val="Tableinside"/>
            </w:pPr>
            <w:r>
              <w:t>Actores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BDF" w:rsidRDefault="005B3BDF" w:rsidP="00C41951">
            <w:pPr>
              <w:pStyle w:val="Tableinside"/>
            </w:pPr>
            <w:proofErr w:type="spellStart"/>
            <w:r>
              <w:t>Adminstrador,Professor,Aluno</w:t>
            </w:r>
            <w:proofErr w:type="spellEnd"/>
          </w:p>
        </w:tc>
      </w:tr>
      <w:tr w:rsidR="005B3BDF" w:rsidTr="00C4195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DF" w:rsidRDefault="005B3BDF" w:rsidP="00C41951">
            <w:pPr>
              <w:pStyle w:val="Tableinside"/>
            </w:pPr>
            <w:r>
              <w:t>Pré-condições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BDF" w:rsidRDefault="005B3BDF" w:rsidP="00C41951">
            <w:pPr>
              <w:pStyle w:val="Tableinside"/>
            </w:pPr>
            <w:r>
              <w:t>Nenhum.</w:t>
            </w:r>
          </w:p>
        </w:tc>
      </w:tr>
      <w:tr w:rsidR="005B3BDF" w:rsidTr="00C4195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3BDF" w:rsidRDefault="005B3BDF" w:rsidP="00C41951">
            <w:pPr>
              <w:pStyle w:val="Tableinside"/>
            </w:pPr>
            <w:r>
              <w:t>Sequência típica dos evento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3BDF" w:rsidRDefault="005B3BDF" w:rsidP="00C41951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1. </w:t>
            </w:r>
            <w:proofErr w:type="gramStart"/>
            <w:r w:rsidR="00F913C2">
              <w:rPr>
                <w:rFonts w:cs="Times"/>
              </w:rPr>
              <w:t>aceder</w:t>
            </w:r>
            <w:proofErr w:type="gramEnd"/>
            <w:r w:rsidR="00F913C2">
              <w:rPr>
                <w:rFonts w:cs="Times"/>
              </w:rPr>
              <w:t xml:space="preserve"> ao URL do Sistema</w:t>
            </w:r>
            <w:r>
              <w:rPr>
                <w:rFonts w:cs="Times"/>
              </w:rPr>
              <w:t>.</w:t>
            </w:r>
          </w:p>
          <w:p w:rsidR="005B3BDF" w:rsidRDefault="005B3BDF" w:rsidP="00C41951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2. </w:t>
            </w:r>
            <w:r w:rsidR="00F913C2">
              <w:rPr>
                <w:rFonts w:cs="Times"/>
              </w:rPr>
              <w:t>Introduzi</w:t>
            </w:r>
            <w:r w:rsidR="006F02F2">
              <w:rPr>
                <w:rFonts w:cs="Times"/>
              </w:rPr>
              <w:t>r</w:t>
            </w:r>
            <w:r w:rsidR="00F913C2">
              <w:rPr>
                <w:rFonts w:cs="Times"/>
              </w:rPr>
              <w:t xml:space="preserve"> o </w:t>
            </w:r>
            <w:proofErr w:type="spellStart"/>
            <w:r w:rsidR="00F913C2">
              <w:rPr>
                <w:rFonts w:cs="Times"/>
              </w:rPr>
              <w:t>Username</w:t>
            </w:r>
            <w:proofErr w:type="spellEnd"/>
            <w:r>
              <w:rPr>
                <w:rFonts w:cs="Times"/>
              </w:rPr>
              <w:t xml:space="preserve">. </w:t>
            </w:r>
          </w:p>
          <w:p w:rsidR="005B3BDF" w:rsidRDefault="005B3BDF" w:rsidP="00C41951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3. </w:t>
            </w:r>
            <w:r w:rsidR="00F913C2">
              <w:rPr>
                <w:rFonts w:cs="Times"/>
              </w:rPr>
              <w:t xml:space="preserve">Introduzir </w:t>
            </w:r>
            <w:proofErr w:type="gramStart"/>
            <w:r w:rsidR="00F913C2">
              <w:rPr>
                <w:rFonts w:cs="Times"/>
              </w:rPr>
              <w:t>Password</w:t>
            </w:r>
            <w:proofErr w:type="gramEnd"/>
            <w:r>
              <w:rPr>
                <w:rFonts w:cs="Times"/>
              </w:rPr>
              <w:t>.</w:t>
            </w:r>
          </w:p>
          <w:p w:rsidR="005B3BDF" w:rsidRDefault="005B3BDF" w:rsidP="00C41951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4. </w:t>
            </w:r>
            <w:r w:rsidR="00F913C2">
              <w:rPr>
                <w:rFonts w:cs="Times"/>
              </w:rPr>
              <w:t>Clicar no Botão “Login</w:t>
            </w:r>
            <w:r>
              <w:rPr>
                <w:rFonts w:cs="Times"/>
              </w:rPr>
              <w:t>”.</w:t>
            </w:r>
          </w:p>
          <w:p w:rsidR="005B3BDF" w:rsidRDefault="005B3BDF" w:rsidP="00C41951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5. </w:t>
            </w:r>
            <w:r w:rsidR="006F02F2">
              <w:rPr>
                <w:rFonts w:cs="Times"/>
              </w:rPr>
              <w:t>Verificação</w:t>
            </w:r>
            <w:r w:rsidR="00F913C2">
              <w:rPr>
                <w:rFonts w:cs="Times"/>
              </w:rPr>
              <w:t xml:space="preserve"> na Base Dados.</w:t>
            </w:r>
          </w:p>
          <w:p w:rsidR="005B3BDF" w:rsidRPr="00372533" w:rsidRDefault="005B3BDF" w:rsidP="00C41951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6. </w:t>
            </w:r>
            <w:r w:rsidR="00F913C2">
              <w:rPr>
                <w:rFonts w:cs="Times"/>
              </w:rPr>
              <w:t xml:space="preserve">Acesso ao </w:t>
            </w:r>
            <w:r>
              <w:rPr>
                <w:rFonts w:cs="Times"/>
              </w:rPr>
              <w:t>Sistema.</w:t>
            </w:r>
          </w:p>
        </w:tc>
      </w:tr>
      <w:tr w:rsidR="005B3BDF" w:rsidTr="00C4195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DF" w:rsidRDefault="005B3BDF" w:rsidP="00C41951">
            <w:pPr>
              <w:pStyle w:val="Tableinside"/>
            </w:pPr>
            <w:r>
              <w:t>Sequências alternativas e extensõe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BDF" w:rsidRDefault="005B3BDF" w:rsidP="00C41951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3a Dados Inválidos</w:t>
            </w:r>
          </w:p>
          <w:p w:rsidR="005B3BDF" w:rsidRDefault="00415F11" w:rsidP="00C41951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3b O Utilizador </w:t>
            </w:r>
            <w:r w:rsidR="00745B7E">
              <w:rPr>
                <w:rFonts w:cs="Times"/>
              </w:rPr>
              <w:t xml:space="preserve">tem de introduzir correctamente as suas </w:t>
            </w:r>
            <w:r w:rsidR="006F02F2">
              <w:rPr>
                <w:rFonts w:cs="Times"/>
              </w:rPr>
              <w:t>credenciais.</w:t>
            </w:r>
          </w:p>
        </w:tc>
      </w:tr>
      <w:tr w:rsidR="005B3BDF" w:rsidTr="00C4195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DF" w:rsidRDefault="005B3BDF" w:rsidP="00C41951">
            <w:pPr>
              <w:pStyle w:val="Tableinside"/>
            </w:pPr>
            <w:r>
              <w:t>Requisitos especiai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BDF" w:rsidRDefault="005B3BDF" w:rsidP="00C41951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Não está definido.</w:t>
            </w:r>
          </w:p>
        </w:tc>
      </w:tr>
      <w:tr w:rsidR="005B3BDF" w:rsidTr="00C4195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DF" w:rsidRDefault="005B3BDF" w:rsidP="00C41951">
            <w:pPr>
              <w:pStyle w:val="Tableinside"/>
            </w:pPr>
            <w:r>
              <w:t>Aspectos em aberto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BDF" w:rsidRDefault="005B3BDF" w:rsidP="00C41951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Não está definido.</w:t>
            </w:r>
          </w:p>
        </w:tc>
      </w:tr>
    </w:tbl>
    <w:p w:rsidR="00D75001" w:rsidRDefault="00D75001"/>
    <w:p w:rsidR="001B0E66" w:rsidRDefault="001B0E66">
      <w:r>
        <w:br w:type="page"/>
      </w:r>
    </w:p>
    <w:p w:rsidR="001B0E66" w:rsidRDefault="001B0E66">
      <w:r>
        <w:lastRenderedPageBreak/>
        <w:t>Diagrama de Atividades do C.U fazer login</w:t>
      </w:r>
    </w:p>
    <w:p w:rsidR="00D75001" w:rsidRDefault="00D75001" w:rsidP="0008057D">
      <w:pPr>
        <w:ind w:left="-1191"/>
      </w:pPr>
      <w:r>
        <w:rPr>
          <w:noProof/>
          <w:lang w:eastAsia="pt-PT"/>
        </w:rPr>
        <w:drawing>
          <wp:inline distT="0" distB="0" distL="0" distR="0">
            <wp:extent cx="6696075" cy="5143500"/>
            <wp:effectExtent l="0" t="0" r="0" b="0"/>
            <wp:docPr id="1" name="Imagem 1" descr="C:\Users\Raul\Desktop\psi_agora\Fotos\PSI_Fazer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ul\Desktop\psi_agora\Fotos\PSI_Fazer Logi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034" cy="5148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001" w:rsidRDefault="00D75001">
      <w:r>
        <w:br w:type="page"/>
      </w:r>
    </w:p>
    <w:p w:rsidR="00D75001" w:rsidRDefault="00D75001"/>
    <w:p w:rsidR="0099122D" w:rsidRDefault="0099122D" w:rsidP="0099122D">
      <w:pPr>
        <w:pStyle w:val="InnerHeading"/>
        <w:rPr>
          <w:lang w:val="pt-PT"/>
        </w:rPr>
      </w:pPr>
      <w:r>
        <w:rPr>
          <w:lang w:val="pt-PT"/>
        </w:rPr>
        <w:t>Narrativa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99122D" w:rsidTr="00C41951">
        <w:trPr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000000" w:fill="FFFFFF"/>
          </w:tcPr>
          <w:p w:rsidR="0099122D" w:rsidRDefault="0099122D" w:rsidP="00C41951">
            <w:pPr>
              <w:pStyle w:val="Tableheader"/>
            </w:pPr>
            <w:r>
              <w:t>Nome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99122D" w:rsidRDefault="00AF2C95" w:rsidP="0099122D">
            <w:pPr>
              <w:pStyle w:val="Tableheader"/>
            </w:pPr>
            <w:fldSimple w:instr=" STYLEREF &quot;Título 3&quot; \* MERGEFORMAT ">
              <w:r w:rsidR="0099122D">
                <w:rPr>
                  <w:noProof/>
                </w:rPr>
                <w:t>CaU Pagina dos Alunos</w:t>
              </w:r>
            </w:fldSimple>
          </w:p>
        </w:tc>
      </w:tr>
      <w:tr w:rsidR="0099122D" w:rsidTr="00C4195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22D" w:rsidRDefault="0099122D" w:rsidP="00C41951">
            <w:pPr>
              <w:pStyle w:val="Tableinside"/>
            </w:pPr>
            <w:r>
              <w:t>Âmbito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22D" w:rsidRDefault="0099122D" w:rsidP="00C41951">
            <w:pPr>
              <w:pStyle w:val="Tableinside"/>
            </w:pPr>
            <w:r>
              <w:t xml:space="preserve">Entrar na </w:t>
            </w:r>
            <w:r w:rsidR="00A771F9">
              <w:t xml:space="preserve">Sua </w:t>
            </w:r>
            <w:proofErr w:type="spellStart"/>
            <w:proofErr w:type="gramStart"/>
            <w:r w:rsidR="00A771F9">
              <w:t>AreaPessoal</w:t>
            </w:r>
            <w:proofErr w:type="spellEnd"/>
            <w:r>
              <w:t xml:space="preserve"> .</w:t>
            </w:r>
            <w:proofErr w:type="gramEnd"/>
          </w:p>
        </w:tc>
      </w:tr>
      <w:tr w:rsidR="0099122D" w:rsidTr="00C4195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22D" w:rsidRDefault="0099122D" w:rsidP="00C41951">
            <w:pPr>
              <w:pStyle w:val="Tableinside"/>
            </w:pPr>
            <w:r>
              <w:t>Finalidade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22D" w:rsidRDefault="00A771F9" w:rsidP="00C41951">
            <w:pPr>
              <w:pStyle w:val="Tableinside"/>
            </w:pPr>
            <w:r>
              <w:t xml:space="preserve">Interagir com </w:t>
            </w:r>
            <w:proofErr w:type="spellStart"/>
            <w:r>
              <w:t>com</w:t>
            </w:r>
            <w:proofErr w:type="spellEnd"/>
            <w:r>
              <w:t xml:space="preserve"> os </w:t>
            </w:r>
            <w:proofErr w:type="spellStart"/>
            <w:r>
              <w:t>Projectos,alterar</w:t>
            </w:r>
            <w:proofErr w:type="spellEnd"/>
            <w:r>
              <w:t xml:space="preserve"> seus dados</w:t>
            </w:r>
            <w:r w:rsidR="0099122D">
              <w:t>.</w:t>
            </w:r>
          </w:p>
        </w:tc>
      </w:tr>
      <w:tr w:rsidR="0099122D" w:rsidTr="00C4195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22D" w:rsidRDefault="0099122D" w:rsidP="00C41951">
            <w:pPr>
              <w:pStyle w:val="Tableinside"/>
            </w:pPr>
            <w:r>
              <w:t xml:space="preserve">Requisitos cobertos por este </w:t>
            </w:r>
            <w:proofErr w:type="spellStart"/>
            <w:r>
              <w:t>CaU</w:t>
            </w:r>
            <w:proofErr w:type="spellEnd"/>
            <w:r>
              <w:t>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22D" w:rsidRDefault="0099122D" w:rsidP="00C41951">
            <w:pPr>
              <w:pStyle w:val="Tableinside"/>
            </w:pPr>
          </w:p>
        </w:tc>
      </w:tr>
      <w:tr w:rsidR="0099122D" w:rsidTr="00C4195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22D" w:rsidRDefault="0099122D" w:rsidP="00C41951">
            <w:pPr>
              <w:pStyle w:val="Tableinside"/>
            </w:pPr>
            <w:r>
              <w:t>Actores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22D" w:rsidRDefault="0099122D" w:rsidP="00C41951">
            <w:pPr>
              <w:pStyle w:val="Tableinside"/>
            </w:pPr>
            <w:r>
              <w:t>Aluno</w:t>
            </w:r>
            <w:r w:rsidR="00A771F9">
              <w:t>s</w:t>
            </w:r>
          </w:p>
        </w:tc>
      </w:tr>
      <w:tr w:rsidR="0099122D" w:rsidTr="00C4195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22D" w:rsidRDefault="0099122D" w:rsidP="00C41951">
            <w:pPr>
              <w:pStyle w:val="Tableinside"/>
            </w:pPr>
            <w:r>
              <w:t>Pré-condições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22D" w:rsidRDefault="00A771F9" w:rsidP="00C41951">
            <w:pPr>
              <w:pStyle w:val="Tableinside"/>
            </w:pPr>
            <w:r>
              <w:t>Estar autenticado no Sistema</w:t>
            </w:r>
            <w:r w:rsidR="0099122D">
              <w:t>.</w:t>
            </w:r>
          </w:p>
        </w:tc>
      </w:tr>
      <w:tr w:rsidR="0099122D" w:rsidTr="00C4195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122D" w:rsidRDefault="0099122D" w:rsidP="00C41951">
            <w:pPr>
              <w:pStyle w:val="Tableinside"/>
            </w:pPr>
            <w:r>
              <w:t>Sequência típica dos evento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9122D" w:rsidRDefault="009A76F9" w:rsidP="009A76F9">
            <w:pPr>
              <w:pStyle w:val="Tableinside"/>
              <w:numPr>
                <w:ilvl w:val="0"/>
                <w:numId w:val="1"/>
              </w:numPr>
              <w:rPr>
                <w:rFonts w:cs="Times"/>
              </w:rPr>
            </w:pPr>
            <w:r>
              <w:rPr>
                <w:rFonts w:cs="Times"/>
              </w:rPr>
              <w:t>Ter efectuado Login no Sistema</w:t>
            </w:r>
            <w:r w:rsidR="0099122D">
              <w:rPr>
                <w:rFonts w:cs="Times"/>
              </w:rPr>
              <w:t>.</w:t>
            </w:r>
          </w:p>
          <w:p w:rsidR="009A76F9" w:rsidRDefault="009A76F9" w:rsidP="009A76F9">
            <w:pPr>
              <w:pStyle w:val="Tableinside"/>
              <w:numPr>
                <w:ilvl w:val="0"/>
                <w:numId w:val="1"/>
              </w:numPr>
              <w:rPr>
                <w:rFonts w:cs="Times"/>
              </w:rPr>
            </w:pPr>
            <w:r>
              <w:rPr>
                <w:rFonts w:cs="Times"/>
              </w:rPr>
              <w:t xml:space="preserve">É direcionado para a sua </w:t>
            </w:r>
            <w:proofErr w:type="gramStart"/>
            <w:r>
              <w:rPr>
                <w:rFonts w:cs="Times"/>
              </w:rPr>
              <w:t>pagina</w:t>
            </w:r>
            <w:proofErr w:type="gramEnd"/>
          </w:p>
          <w:p w:rsidR="0099122D" w:rsidRDefault="009A76F9" w:rsidP="00022BAF">
            <w:pPr>
              <w:pStyle w:val="Tableinside"/>
              <w:numPr>
                <w:ilvl w:val="0"/>
                <w:numId w:val="1"/>
              </w:numPr>
              <w:rPr>
                <w:rFonts w:cs="Times"/>
              </w:rPr>
            </w:pPr>
            <w:r>
              <w:rPr>
                <w:rFonts w:cs="Times"/>
              </w:rPr>
              <w:t>Opção de Editar Perfil</w:t>
            </w:r>
            <w:r w:rsidR="0099122D">
              <w:rPr>
                <w:rFonts w:cs="Times"/>
              </w:rPr>
              <w:t xml:space="preserve">. </w:t>
            </w:r>
          </w:p>
          <w:p w:rsidR="00022BAF" w:rsidRDefault="00022BAF" w:rsidP="00022BAF">
            <w:pPr>
              <w:pStyle w:val="Tableinside"/>
              <w:ind w:left="720"/>
              <w:rPr>
                <w:rFonts w:cs="Times"/>
              </w:rPr>
            </w:pPr>
            <w:r>
              <w:rPr>
                <w:rFonts w:cs="Times"/>
              </w:rPr>
              <w:t xml:space="preserve">-Alterar </w:t>
            </w:r>
            <w:proofErr w:type="gramStart"/>
            <w:r>
              <w:rPr>
                <w:rFonts w:cs="Times"/>
              </w:rPr>
              <w:t>password</w:t>
            </w:r>
            <w:proofErr w:type="gramEnd"/>
            <w:r>
              <w:rPr>
                <w:rFonts w:cs="Times"/>
              </w:rPr>
              <w:t xml:space="preserve"> e Nome</w:t>
            </w:r>
          </w:p>
          <w:p w:rsidR="0099122D" w:rsidRDefault="009A76F9" w:rsidP="00C41951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4</w:t>
            </w:r>
            <w:r w:rsidR="0099122D">
              <w:rPr>
                <w:rFonts w:cs="Times"/>
              </w:rPr>
              <w:t xml:space="preserve">. </w:t>
            </w:r>
            <w:r>
              <w:rPr>
                <w:rFonts w:cs="Times"/>
              </w:rPr>
              <w:t>Visualizar e participar em Projectos abertos</w:t>
            </w:r>
          </w:p>
          <w:p w:rsidR="00022BAF" w:rsidRDefault="00022BAF" w:rsidP="00C41951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      -</w:t>
            </w:r>
            <w:r w:rsidR="00FD14D7">
              <w:rPr>
                <w:rFonts w:cs="Times"/>
              </w:rPr>
              <w:t xml:space="preserve">Fechar um Projecto, </w:t>
            </w:r>
            <w:proofErr w:type="gramStart"/>
            <w:r w:rsidR="00FD14D7">
              <w:rPr>
                <w:rFonts w:cs="Times"/>
              </w:rPr>
              <w:t>este  é</w:t>
            </w:r>
            <w:proofErr w:type="gramEnd"/>
            <w:r w:rsidR="00FD14D7">
              <w:rPr>
                <w:rFonts w:cs="Times"/>
              </w:rPr>
              <w:t xml:space="preserve"> enviado para PDF</w:t>
            </w:r>
          </w:p>
          <w:p w:rsidR="00FD14D7" w:rsidRDefault="00FD14D7" w:rsidP="00C41951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      -Interagir com o projecto </w:t>
            </w:r>
          </w:p>
          <w:p w:rsidR="0099122D" w:rsidRDefault="009A76F9" w:rsidP="00C41951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5</w:t>
            </w:r>
            <w:r w:rsidR="0099122D">
              <w:rPr>
                <w:rFonts w:cs="Times"/>
              </w:rPr>
              <w:t xml:space="preserve">. </w:t>
            </w:r>
            <w:proofErr w:type="spellStart"/>
            <w:r>
              <w:rPr>
                <w:rFonts w:cs="Times"/>
              </w:rPr>
              <w:t>Historico</w:t>
            </w:r>
            <w:proofErr w:type="spellEnd"/>
            <w:r>
              <w:rPr>
                <w:rFonts w:cs="Times"/>
              </w:rPr>
              <w:t xml:space="preserve"> dos </w:t>
            </w:r>
            <w:proofErr w:type="spellStart"/>
            <w:r>
              <w:rPr>
                <w:rFonts w:cs="Times"/>
              </w:rPr>
              <w:t>Projectos</w:t>
            </w:r>
            <w:proofErr w:type="spellEnd"/>
            <w:r w:rsidR="0099122D">
              <w:rPr>
                <w:rFonts w:cs="Times"/>
              </w:rPr>
              <w:t>.</w:t>
            </w:r>
          </w:p>
          <w:p w:rsidR="00FD14D7" w:rsidRDefault="00FD14D7" w:rsidP="00C41951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      -Visualiza os Projectos nos quais participou</w:t>
            </w:r>
          </w:p>
          <w:p w:rsidR="0099122D" w:rsidRDefault="0099122D" w:rsidP="00C41951">
            <w:pPr>
              <w:pStyle w:val="Tableinside"/>
              <w:rPr>
                <w:rFonts w:cs="Times"/>
              </w:rPr>
            </w:pPr>
          </w:p>
          <w:p w:rsidR="0099122D" w:rsidRPr="00372533" w:rsidRDefault="0099122D" w:rsidP="00C41951">
            <w:pPr>
              <w:pStyle w:val="Tableinside"/>
              <w:rPr>
                <w:rFonts w:cs="Times"/>
              </w:rPr>
            </w:pPr>
          </w:p>
        </w:tc>
      </w:tr>
      <w:tr w:rsidR="0099122D" w:rsidTr="00C4195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22D" w:rsidRDefault="0099122D" w:rsidP="00C41951">
            <w:pPr>
              <w:pStyle w:val="Tableinside"/>
            </w:pPr>
            <w:r>
              <w:t>Sequências alternativas e extensõe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22D" w:rsidRDefault="0099122D" w:rsidP="00C41951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3a </w:t>
            </w:r>
            <w:r w:rsidR="00827B69">
              <w:rPr>
                <w:rFonts w:cs="Times"/>
              </w:rPr>
              <w:t xml:space="preserve">Ter efetuado o login </w:t>
            </w:r>
            <w:proofErr w:type="spellStart"/>
            <w:r w:rsidR="00827B69">
              <w:rPr>
                <w:rFonts w:cs="Times"/>
              </w:rPr>
              <w:t>incorrectamente</w:t>
            </w:r>
            <w:proofErr w:type="spellEnd"/>
          </w:p>
          <w:p w:rsidR="0099122D" w:rsidRDefault="0099122D" w:rsidP="00C41951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.</w:t>
            </w:r>
          </w:p>
        </w:tc>
      </w:tr>
      <w:tr w:rsidR="0099122D" w:rsidTr="00C4195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22D" w:rsidRDefault="0099122D" w:rsidP="00C41951">
            <w:pPr>
              <w:pStyle w:val="Tableinside"/>
            </w:pPr>
            <w:r>
              <w:t>Requisitos especiai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22D" w:rsidRDefault="0099122D" w:rsidP="00C41951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Não está definido.</w:t>
            </w:r>
          </w:p>
        </w:tc>
      </w:tr>
      <w:tr w:rsidR="0099122D" w:rsidTr="00C4195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22D" w:rsidRDefault="0099122D" w:rsidP="00C41951">
            <w:pPr>
              <w:pStyle w:val="Tableinside"/>
            </w:pPr>
            <w:r>
              <w:t>Aspectos em aberto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22D" w:rsidRDefault="0099122D" w:rsidP="00C41951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Não está definido.</w:t>
            </w:r>
          </w:p>
        </w:tc>
      </w:tr>
    </w:tbl>
    <w:p w:rsidR="0099122D" w:rsidRDefault="0099122D" w:rsidP="0099122D"/>
    <w:p w:rsidR="0099122D" w:rsidRDefault="0099122D"/>
    <w:p w:rsidR="00D75001" w:rsidRDefault="00D75001"/>
    <w:p w:rsidR="00D75001" w:rsidRDefault="00D75001">
      <w:r>
        <w:t xml:space="preserve">Diagrama de </w:t>
      </w:r>
      <w:proofErr w:type="gramStart"/>
      <w:r>
        <w:t>Atividades  do</w:t>
      </w:r>
      <w:proofErr w:type="gramEnd"/>
      <w:r>
        <w:t xml:space="preserve">  C.U pagina do Aluno</w:t>
      </w:r>
    </w:p>
    <w:p w:rsidR="0099122D" w:rsidRDefault="0099122D">
      <w:pPr>
        <w:rPr>
          <w:b/>
          <w:noProof/>
          <w:lang w:eastAsia="pt-PT"/>
        </w:rPr>
      </w:pPr>
    </w:p>
    <w:p w:rsidR="00D75001" w:rsidRDefault="00D75001">
      <w:pPr>
        <w:rPr>
          <w:b/>
        </w:rPr>
      </w:pPr>
      <w:r w:rsidRPr="0099122D">
        <w:rPr>
          <w:b/>
          <w:noProof/>
          <w:lang w:eastAsia="pt-PT"/>
        </w:rPr>
        <w:lastRenderedPageBreak/>
        <w:drawing>
          <wp:inline distT="0" distB="0" distL="0" distR="0">
            <wp:extent cx="4100830" cy="6179185"/>
            <wp:effectExtent l="19050" t="0" r="0" b="0"/>
            <wp:docPr id="2" name="Imagem 2" descr="C:\Users\Raul\Desktop\psi_agora\Fotos\PSI_Pgina_Alu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ul\Desktop\psi_agora\Fotos\PSI_Pgina_Alun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30" cy="617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22D" w:rsidRPr="0099122D" w:rsidRDefault="0099122D">
      <w:pPr>
        <w:rPr>
          <w:b/>
        </w:rPr>
      </w:pPr>
    </w:p>
    <w:p w:rsidR="00D75001" w:rsidRDefault="00D75001"/>
    <w:p w:rsidR="0099122D" w:rsidRDefault="0099122D"/>
    <w:p w:rsidR="00D75001" w:rsidRDefault="00D75001"/>
    <w:p w:rsidR="00D75001" w:rsidRDefault="00D75001"/>
    <w:p w:rsidR="00D75001" w:rsidRDefault="00D75001"/>
    <w:p w:rsidR="00D75001" w:rsidRDefault="00D75001"/>
    <w:p w:rsidR="00D75001" w:rsidRDefault="00D75001"/>
    <w:p w:rsidR="003E06D6" w:rsidRDefault="003E06D6"/>
    <w:p w:rsidR="003E06D6" w:rsidRDefault="003E06D6"/>
    <w:p w:rsidR="003E06D6" w:rsidRDefault="003E06D6" w:rsidP="003E06D6">
      <w:pPr>
        <w:pStyle w:val="InnerHeading"/>
        <w:rPr>
          <w:lang w:val="pt-PT"/>
        </w:rPr>
      </w:pPr>
      <w:r>
        <w:rPr>
          <w:lang w:val="pt-PT"/>
        </w:rPr>
        <w:t>Narrativa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3E06D6" w:rsidTr="00C41951">
        <w:trPr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000000" w:fill="FFFFFF"/>
          </w:tcPr>
          <w:p w:rsidR="003E06D6" w:rsidRDefault="003E06D6" w:rsidP="00C41951">
            <w:pPr>
              <w:pStyle w:val="Tableheader"/>
            </w:pPr>
            <w:r>
              <w:t>Nome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3E06D6" w:rsidRDefault="00AF2C95" w:rsidP="00C41951">
            <w:pPr>
              <w:pStyle w:val="Tableheader"/>
            </w:pPr>
            <w:fldSimple w:instr=" STYLEREF &quot;Título 3&quot; \* MERGEFORMAT ">
              <w:r w:rsidR="003E06D6">
                <w:rPr>
                  <w:noProof/>
                </w:rPr>
                <w:t>CaU Pagina dos Professores</w:t>
              </w:r>
            </w:fldSimple>
          </w:p>
        </w:tc>
      </w:tr>
      <w:tr w:rsidR="003E06D6" w:rsidTr="00C4195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06D6" w:rsidRDefault="003E06D6" w:rsidP="00C41951">
            <w:pPr>
              <w:pStyle w:val="Tableinside"/>
            </w:pPr>
            <w:r>
              <w:t>Âmbito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06D6" w:rsidRDefault="003E06D6" w:rsidP="00C41951">
            <w:pPr>
              <w:pStyle w:val="Tableinside"/>
            </w:pPr>
            <w:r>
              <w:t xml:space="preserve">Entrar na Sua </w:t>
            </w:r>
            <w:proofErr w:type="spellStart"/>
            <w:proofErr w:type="gramStart"/>
            <w:r>
              <w:t>AreaPessoal</w:t>
            </w:r>
            <w:proofErr w:type="spellEnd"/>
            <w:r>
              <w:t xml:space="preserve"> .</w:t>
            </w:r>
            <w:proofErr w:type="gramEnd"/>
          </w:p>
        </w:tc>
      </w:tr>
      <w:tr w:rsidR="003E06D6" w:rsidTr="00C4195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06D6" w:rsidRDefault="003E06D6" w:rsidP="00C41951">
            <w:pPr>
              <w:pStyle w:val="Tableinside"/>
            </w:pPr>
            <w:r>
              <w:t>Finalidade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6D6" w:rsidRDefault="00F8578F" w:rsidP="00C41951">
            <w:pPr>
              <w:pStyle w:val="Tableinside"/>
            </w:pPr>
            <w:r>
              <w:t xml:space="preserve">Criar </w:t>
            </w:r>
            <w:r w:rsidR="003E06D6">
              <w:t xml:space="preserve">os </w:t>
            </w:r>
            <w:proofErr w:type="spellStart"/>
            <w:r w:rsidR="003E06D6">
              <w:t>Projectos,</w:t>
            </w:r>
            <w:r>
              <w:t>associa</w:t>
            </w:r>
            <w:proofErr w:type="spellEnd"/>
            <w:r>
              <w:t xml:space="preserve">-los a cada </w:t>
            </w:r>
            <w:proofErr w:type="spellStart"/>
            <w:r>
              <w:t>aluno,VisualizarHistórico,</w:t>
            </w:r>
            <w:r w:rsidR="003E06D6">
              <w:t>alterar</w:t>
            </w:r>
            <w:proofErr w:type="spellEnd"/>
            <w:r w:rsidR="003E06D6">
              <w:t xml:space="preserve"> seus dados.</w:t>
            </w:r>
          </w:p>
        </w:tc>
      </w:tr>
      <w:tr w:rsidR="003E06D6" w:rsidTr="00C4195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06D6" w:rsidRDefault="003E06D6" w:rsidP="00C41951">
            <w:pPr>
              <w:pStyle w:val="Tableinside"/>
            </w:pPr>
            <w:r>
              <w:t xml:space="preserve">Requisitos cobertos por este </w:t>
            </w:r>
            <w:proofErr w:type="spellStart"/>
            <w:r>
              <w:t>CaU</w:t>
            </w:r>
            <w:proofErr w:type="spellEnd"/>
            <w:r>
              <w:t>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06D6" w:rsidRDefault="003E06D6" w:rsidP="00C41951">
            <w:pPr>
              <w:pStyle w:val="Tableinside"/>
            </w:pPr>
          </w:p>
        </w:tc>
      </w:tr>
      <w:tr w:rsidR="003E06D6" w:rsidTr="00C4195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06D6" w:rsidRDefault="003E06D6" w:rsidP="00C41951">
            <w:pPr>
              <w:pStyle w:val="Tableinside"/>
            </w:pPr>
            <w:r>
              <w:t>Actores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06D6" w:rsidRDefault="00F8578F" w:rsidP="00C41951">
            <w:pPr>
              <w:pStyle w:val="Tableinside"/>
            </w:pPr>
            <w:r>
              <w:t>Professores</w:t>
            </w:r>
          </w:p>
        </w:tc>
      </w:tr>
      <w:tr w:rsidR="003E06D6" w:rsidTr="00C4195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06D6" w:rsidRDefault="003E06D6" w:rsidP="00C41951">
            <w:pPr>
              <w:pStyle w:val="Tableinside"/>
            </w:pPr>
            <w:r>
              <w:t>Pré-condições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06D6" w:rsidRDefault="003E06D6" w:rsidP="00C41951">
            <w:pPr>
              <w:pStyle w:val="Tableinside"/>
            </w:pPr>
            <w:r>
              <w:t>Estar autenticado no Sistema.</w:t>
            </w:r>
          </w:p>
        </w:tc>
      </w:tr>
      <w:tr w:rsidR="003E06D6" w:rsidTr="00C4195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06D6" w:rsidRDefault="003E06D6" w:rsidP="00C41951">
            <w:pPr>
              <w:pStyle w:val="Tableinside"/>
            </w:pPr>
            <w:r>
              <w:t>Sequência típica dos evento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06D6" w:rsidRDefault="003E06D6" w:rsidP="003E06D6">
            <w:pPr>
              <w:pStyle w:val="Tableinside"/>
              <w:numPr>
                <w:ilvl w:val="0"/>
                <w:numId w:val="2"/>
              </w:numPr>
              <w:rPr>
                <w:rFonts w:cs="Times"/>
              </w:rPr>
            </w:pPr>
            <w:r>
              <w:rPr>
                <w:rFonts w:cs="Times"/>
              </w:rPr>
              <w:t>Ter efectuado Login no Sistema.</w:t>
            </w:r>
          </w:p>
          <w:p w:rsidR="003E06D6" w:rsidRDefault="003E06D6" w:rsidP="003E06D6">
            <w:pPr>
              <w:pStyle w:val="Tableinside"/>
              <w:numPr>
                <w:ilvl w:val="0"/>
                <w:numId w:val="2"/>
              </w:numPr>
              <w:rPr>
                <w:rFonts w:cs="Times"/>
              </w:rPr>
            </w:pPr>
            <w:r>
              <w:rPr>
                <w:rFonts w:cs="Times"/>
              </w:rPr>
              <w:t xml:space="preserve">É </w:t>
            </w:r>
            <w:r w:rsidR="001A1379">
              <w:rPr>
                <w:rFonts w:cs="Times"/>
              </w:rPr>
              <w:t>direcionado para a sua pá</w:t>
            </w:r>
            <w:r>
              <w:rPr>
                <w:rFonts w:cs="Times"/>
              </w:rPr>
              <w:t>gina</w:t>
            </w:r>
          </w:p>
          <w:p w:rsidR="003E06D6" w:rsidRDefault="003E06D6" w:rsidP="003E06D6">
            <w:pPr>
              <w:pStyle w:val="Tableinside"/>
              <w:numPr>
                <w:ilvl w:val="0"/>
                <w:numId w:val="2"/>
              </w:numPr>
              <w:rPr>
                <w:rFonts w:cs="Times"/>
              </w:rPr>
            </w:pPr>
            <w:r>
              <w:rPr>
                <w:rFonts w:cs="Times"/>
              </w:rPr>
              <w:t xml:space="preserve">Opção de Editar Perfil. </w:t>
            </w:r>
          </w:p>
          <w:p w:rsidR="003E06D6" w:rsidRDefault="003E06D6" w:rsidP="00C41951">
            <w:pPr>
              <w:pStyle w:val="Tableinside"/>
              <w:ind w:left="720"/>
              <w:rPr>
                <w:rFonts w:cs="Times"/>
              </w:rPr>
            </w:pPr>
            <w:r>
              <w:rPr>
                <w:rFonts w:cs="Times"/>
              </w:rPr>
              <w:t xml:space="preserve">-Alterar </w:t>
            </w:r>
            <w:proofErr w:type="gramStart"/>
            <w:r>
              <w:rPr>
                <w:rFonts w:cs="Times"/>
              </w:rPr>
              <w:t>password</w:t>
            </w:r>
            <w:proofErr w:type="gramEnd"/>
            <w:r>
              <w:rPr>
                <w:rFonts w:cs="Times"/>
              </w:rPr>
              <w:t xml:space="preserve"> e Nome</w:t>
            </w:r>
          </w:p>
          <w:p w:rsidR="003E06D6" w:rsidRDefault="003E06D6" w:rsidP="00C41951">
            <w:pPr>
              <w:pStyle w:val="Tableinside"/>
              <w:rPr>
                <w:rFonts w:cs="Times"/>
              </w:rPr>
            </w:pPr>
            <w:proofErr w:type="gramStart"/>
            <w:r>
              <w:rPr>
                <w:rFonts w:cs="Times"/>
              </w:rPr>
              <w:t xml:space="preserve">4.     </w:t>
            </w:r>
            <w:r w:rsidR="001A1379">
              <w:rPr>
                <w:rFonts w:cs="Times"/>
              </w:rPr>
              <w:t>Visualizar</w:t>
            </w:r>
            <w:r>
              <w:rPr>
                <w:rFonts w:cs="Times"/>
              </w:rPr>
              <w:t>Projectos</w:t>
            </w:r>
            <w:proofErr w:type="gramEnd"/>
            <w:r>
              <w:rPr>
                <w:rFonts w:cs="Times"/>
              </w:rPr>
              <w:t xml:space="preserve"> abertos</w:t>
            </w:r>
          </w:p>
          <w:p w:rsidR="003E06D6" w:rsidRDefault="003E06D6" w:rsidP="00C41951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      -</w:t>
            </w:r>
            <w:r w:rsidR="001A1379">
              <w:rPr>
                <w:rFonts w:cs="Times"/>
              </w:rPr>
              <w:t>Visualizar e verificar que Projectos estão a decorrer</w:t>
            </w:r>
          </w:p>
          <w:p w:rsidR="003E06D6" w:rsidRDefault="003E06D6" w:rsidP="00C41951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      -Interagir com o projecto </w:t>
            </w:r>
          </w:p>
          <w:p w:rsidR="003E06D6" w:rsidRDefault="003E06D6" w:rsidP="00C41951">
            <w:pPr>
              <w:pStyle w:val="Tableinside"/>
              <w:rPr>
                <w:rFonts w:cs="Times"/>
              </w:rPr>
            </w:pPr>
            <w:proofErr w:type="gramStart"/>
            <w:r>
              <w:rPr>
                <w:rFonts w:cs="Times"/>
              </w:rPr>
              <w:t xml:space="preserve">5.     </w:t>
            </w:r>
            <w:proofErr w:type="spellStart"/>
            <w:r>
              <w:rPr>
                <w:rFonts w:cs="Times"/>
              </w:rPr>
              <w:t>Historico</w:t>
            </w:r>
            <w:proofErr w:type="spellEnd"/>
            <w:proofErr w:type="gramEnd"/>
            <w:r>
              <w:rPr>
                <w:rFonts w:cs="Times"/>
              </w:rPr>
              <w:t xml:space="preserve"> dos </w:t>
            </w:r>
            <w:proofErr w:type="spellStart"/>
            <w:r>
              <w:rPr>
                <w:rFonts w:cs="Times"/>
              </w:rPr>
              <w:t>Projectos</w:t>
            </w:r>
            <w:proofErr w:type="spellEnd"/>
            <w:r>
              <w:rPr>
                <w:rFonts w:cs="Times"/>
              </w:rPr>
              <w:t>.</w:t>
            </w:r>
          </w:p>
          <w:p w:rsidR="003E06D6" w:rsidRDefault="003E06D6" w:rsidP="00C41951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      -Visual</w:t>
            </w:r>
            <w:r w:rsidR="001A1379">
              <w:rPr>
                <w:rFonts w:cs="Times"/>
              </w:rPr>
              <w:t xml:space="preserve">iza uma listagem dos </w:t>
            </w:r>
            <w:proofErr w:type="spellStart"/>
            <w:r w:rsidR="001A1379">
              <w:rPr>
                <w:rFonts w:cs="Times"/>
              </w:rPr>
              <w:t>Projectos</w:t>
            </w:r>
            <w:proofErr w:type="spellEnd"/>
            <w:r w:rsidR="001A1379">
              <w:rPr>
                <w:rFonts w:cs="Times"/>
              </w:rPr>
              <w:t xml:space="preserve"> podendo </w:t>
            </w:r>
            <w:proofErr w:type="spellStart"/>
            <w:r w:rsidR="001A1379">
              <w:rPr>
                <w:rFonts w:cs="Times"/>
              </w:rPr>
              <w:t>reabrilos</w:t>
            </w:r>
            <w:proofErr w:type="spellEnd"/>
            <w:r w:rsidR="001A1379">
              <w:rPr>
                <w:rFonts w:cs="Times"/>
              </w:rPr>
              <w:t xml:space="preserve"> e edita-los</w:t>
            </w:r>
          </w:p>
          <w:p w:rsidR="004E144F" w:rsidRDefault="004E144F" w:rsidP="00C41951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6-Gerir Projectos</w:t>
            </w:r>
          </w:p>
          <w:p w:rsidR="004E144F" w:rsidRDefault="004E144F" w:rsidP="00C41951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  -Pode Criar os Projectos</w:t>
            </w:r>
          </w:p>
          <w:p w:rsidR="004E144F" w:rsidRDefault="004E144F" w:rsidP="00C41951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 -Editar os Projectos</w:t>
            </w:r>
          </w:p>
          <w:p w:rsidR="004E144F" w:rsidRDefault="004E144F" w:rsidP="00C41951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-Fazer a avaliação e atribuir notas a cada aluno de acordo com o Projecto</w:t>
            </w:r>
          </w:p>
          <w:p w:rsidR="003E06D6" w:rsidRDefault="003E06D6" w:rsidP="00C41951">
            <w:pPr>
              <w:pStyle w:val="Tableinside"/>
              <w:rPr>
                <w:rFonts w:cs="Times"/>
              </w:rPr>
            </w:pPr>
          </w:p>
          <w:p w:rsidR="003E06D6" w:rsidRPr="00372533" w:rsidRDefault="003E06D6" w:rsidP="00C41951">
            <w:pPr>
              <w:pStyle w:val="Tableinside"/>
              <w:rPr>
                <w:rFonts w:cs="Times"/>
              </w:rPr>
            </w:pPr>
          </w:p>
        </w:tc>
      </w:tr>
      <w:tr w:rsidR="003E06D6" w:rsidTr="00C4195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06D6" w:rsidRDefault="003E06D6" w:rsidP="00C41951">
            <w:pPr>
              <w:pStyle w:val="Tableinside"/>
            </w:pPr>
            <w:r>
              <w:t>Sequências alternativas e extensõe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6D6" w:rsidRDefault="003E06D6" w:rsidP="00C41951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3a Ter efetuado o login </w:t>
            </w:r>
            <w:proofErr w:type="spellStart"/>
            <w:r>
              <w:rPr>
                <w:rFonts w:cs="Times"/>
              </w:rPr>
              <w:t>incorrectamente</w:t>
            </w:r>
            <w:proofErr w:type="spellEnd"/>
          </w:p>
          <w:p w:rsidR="003E06D6" w:rsidRDefault="003E06D6" w:rsidP="00C41951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.</w:t>
            </w:r>
          </w:p>
        </w:tc>
      </w:tr>
      <w:tr w:rsidR="003E06D6" w:rsidTr="00C4195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06D6" w:rsidRDefault="003E06D6" w:rsidP="00C41951">
            <w:pPr>
              <w:pStyle w:val="Tableinside"/>
            </w:pPr>
            <w:r>
              <w:t>Requisitos especiai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6D6" w:rsidRDefault="003E06D6" w:rsidP="00C41951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Não está definido.</w:t>
            </w:r>
          </w:p>
        </w:tc>
      </w:tr>
      <w:tr w:rsidR="003E06D6" w:rsidTr="00C4195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06D6" w:rsidRDefault="003E06D6" w:rsidP="00C41951">
            <w:pPr>
              <w:pStyle w:val="Tableinside"/>
            </w:pPr>
            <w:r>
              <w:t>Aspectos em aberto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6D6" w:rsidRDefault="003E06D6" w:rsidP="00C41951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Não está definido.</w:t>
            </w:r>
          </w:p>
        </w:tc>
      </w:tr>
    </w:tbl>
    <w:p w:rsidR="003E06D6" w:rsidRDefault="003E06D6"/>
    <w:p w:rsidR="003E06D6" w:rsidRDefault="003E06D6"/>
    <w:p w:rsidR="00487A8C" w:rsidRDefault="00487A8C">
      <w:r>
        <w:br w:type="page"/>
      </w:r>
    </w:p>
    <w:p w:rsidR="00D75001" w:rsidRDefault="00D75001"/>
    <w:p w:rsidR="00487A8C" w:rsidRDefault="00487A8C" w:rsidP="00487A8C">
      <w:r>
        <w:t xml:space="preserve">Diagrama de </w:t>
      </w:r>
      <w:proofErr w:type="gramStart"/>
      <w:r>
        <w:t>Atividades  do</w:t>
      </w:r>
      <w:proofErr w:type="gramEnd"/>
      <w:r>
        <w:t xml:space="preserve"> C.U Pagina do Professor</w:t>
      </w:r>
    </w:p>
    <w:p w:rsidR="00487A8C" w:rsidRDefault="00487A8C" w:rsidP="00487A8C"/>
    <w:p w:rsidR="00487A8C" w:rsidRDefault="00487A8C"/>
    <w:p w:rsidR="00F40014" w:rsidRDefault="00487A8C" w:rsidP="0008057D">
      <w:pPr>
        <w:ind w:left="-1020"/>
        <w:rPr>
          <w:noProof/>
          <w:lang w:eastAsia="pt-PT"/>
        </w:rPr>
      </w:pPr>
      <w:r w:rsidRPr="00487A8C">
        <w:rPr>
          <w:noProof/>
          <w:lang w:eastAsia="pt-PT"/>
        </w:rPr>
        <w:drawing>
          <wp:inline distT="0" distB="0" distL="0" distR="0">
            <wp:extent cx="6334125" cy="6231255"/>
            <wp:effectExtent l="0" t="0" r="0" b="0"/>
            <wp:docPr id="7" name="Imagem 3" descr="C:\Users\Raul\Desktop\psi_agora\Fotos\PSI_pagina_Profess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ul\Desktop\psi_agora\Fotos\PSI_pagina_Professores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83" cy="623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001" w:rsidRDefault="00D75001"/>
    <w:p w:rsidR="000D0F45" w:rsidRDefault="000D0F45">
      <w:r>
        <w:br w:type="page"/>
      </w:r>
    </w:p>
    <w:p w:rsidR="00D75001" w:rsidRDefault="00D75001"/>
    <w:p w:rsidR="000D0F45" w:rsidRDefault="000D0F45" w:rsidP="000D0F45">
      <w:pPr>
        <w:pStyle w:val="InnerHeading"/>
        <w:rPr>
          <w:lang w:val="pt-PT"/>
        </w:rPr>
      </w:pPr>
      <w:r>
        <w:rPr>
          <w:lang w:val="pt-PT"/>
        </w:rPr>
        <w:t>Narrativa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0D0F45" w:rsidTr="00C41951">
        <w:trPr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000000" w:fill="FFFFFF"/>
          </w:tcPr>
          <w:p w:rsidR="000D0F45" w:rsidRDefault="000D0F45" w:rsidP="00C41951">
            <w:pPr>
              <w:pStyle w:val="Tableheader"/>
            </w:pPr>
            <w:r>
              <w:t>Nome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D0F45" w:rsidRDefault="00AF2C95" w:rsidP="000D0F45">
            <w:pPr>
              <w:pStyle w:val="Tableheader"/>
            </w:pPr>
            <w:fldSimple w:instr=" STYLEREF &quot;Título 3&quot; \* MERGEFORMAT ">
              <w:r w:rsidR="000D0F45">
                <w:rPr>
                  <w:noProof/>
                </w:rPr>
                <w:t>CaU BAckoffice Administrador</w:t>
              </w:r>
            </w:fldSimple>
          </w:p>
        </w:tc>
      </w:tr>
      <w:tr w:rsidR="000D0F45" w:rsidTr="00C4195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F45" w:rsidRDefault="000D0F45" w:rsidP="00C41951">
            <w:pPr>
              <w:pStyle w:val="Tableinside"/>
            </w:pPr>
            <w:r>
              <w:t>Âmbito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F45" w:rsidRDefault="000D0F45" w:rsidP="00C41951">
            <w:pPr>
              <w:pStyle w:val="Tableinside"/>
            </w:pPr>
            <w:r>
              <w:t xml:space="preserve">Entrar na Sua </w:t>
            </w:r>
            <w:proofErr w:type="spellStart"/>
            <w:proofErr w:type="gramStart"/>
            <w:r>
              <w:t>AreaPessoal</w:t>
            </w:r>
            <w:proofErr w:type="spellEnd"/>
            <w:r>
              <w:t xml:space="preserve"> .</w:t>
            </w:r>
            <w:proofErr w:type="gramEnd"/>
          </w:p>
        </w:tc>
      </w:tr>
      <w:tr w:rsidR="000D0F45" w:rsidTr="00C4195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F45" w:rsidRDefault="000D0F45" w:rsidP="00C41951">
            <w:pPr>
              <w:pStyle w:val="Tableinside"/>
            </w:pPr>
            <w:r>
              <w:t>Finalidade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45" w:rsidRDefault="000D0F45" w:rsidP="00C41951">
            <w:pPr>
              <w:pStyle w:val="Tableinside"/>
            </w:pPr>
            <w:r>
              <w:t>Criar e Apagar Utilizadores.</w:t>
            </w:r>
          </w:p>
        </w:tc>
      </w:tr>
      <w:tr w:rsidR="000D0F45" w:rsidTr="00C4195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F45" w:rsidRDefault="000D0F45" w:rsidP="00C41951">
            <w:pPr>
              <w:pStyle w:val="Tableinside"/>
            </w:pPr>
            <w:r>
              <w:t xml:space="preserve">Requisitos cobertos por este </w:t>
            </w:r>
            <w:proofErr w:type="spellStart"/>
            <w:r>
              <w:t>CaU</w:t>
            </w:r>
            <w:proofErr w:type="spellEnd"/>
            <w:r>
              <w:t>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F45" w:rsidRDefault="000D0F45" w:rsidP="00C41951">
            <w:pPr>
              <w:pStyle w:val="Tableinside"/>
            </w:pPr>
          </w:p>
        </w:tc>
      </w:tr>
      <w:tr w:rsidR="000D0F45" w:rsidTr="00C4195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F45" w:rsidRDefault="000D0F45" w:rsidP="00C41951">
            <w:pPr>
              <w:pStyle w:val="Tableinside"/>
            </w:pPr>
            <w:r>
              <w:t>Actores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F45" w:rsidRDefault="000D0F45" w:rsidP="00C41951">
            <w:pPr>
              <w:pStyle w:val="Tableinside"/>
            </w:pPr>
            <w:r>
              <w:t>Administradores</w:t>
            </w:r>
          </w:p>
        </w:tc>
      </w:tr>
      <w:tr w:rsidR="000D0F45" w:rsidTr="00C4195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F45" w:rsidRDefault="000D0F45" w:rsidP="00C41951">
            <w:pPr>
              <w:pStyle w:val="Tableinside"/>
            </w:pPr>
            <w:r>
              <w:t>Pré-condições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F45" w:rsidRDefault="000D0F45" w:rsidP="00C41951">
            <w:pPr>
              <w:pStyle w:val="Tableinside"/>
            </w:pPr>
            <w:r>
              <w:t>Estar autenticado no Sistema.</w:t>
            </w:r>
          </w:p>
        </w:tc>
      </w:tr>
      <w:tr w:rsidR="000D0F45" w:rsidTr="00C4195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0F45" w:rsidRDefault="000D0F45" w:rsidP="00C41951">
            <w:pPr>
              <w:pStyle w:val="Tableinside"/>
            </w:pPr>
            <w:r>
              <w:t>Sequência típica dos evento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0F45" w:rsidRDefault="000D0F45" w:rsidP="000D0F45">
            <w:pPr>
              <w:pStyle w:val="Tableinside"/>
              <w:numPr>
                <w:ilvl w:val="0"/>
                <w:numId w:val="3"/>
              </w:numPr>
              <w:rPr>
                <w:rFonts w:cs="Times"/>
              </w:rPr>
            </w:pPr>
            <w:r>
              <w:rPr>
                <w:rFonts w:cs="Times"/>
              </w:rPr>
              <w:t>Ter efectuado Login no Sistema.</w:t>
            </w:r>
          </w:p>
          <w:p w:rsidR="000D0F45" w:rsidRDefault="000D0F45" w:rsidP="000D0F45">
            <w:pPr>
              <w:pStyle w:val="Tableinside"/>
              <w:numPr>
                <w:ilvl w:val="0"/>
                <w:numId w:val="3"/>
              </w:numPr>
              <w:rPr>
                <w:rFonts w:cs="Times"/>
              </w:rPr>
            </w:pPr>
            <w:r>
              <w:rPr>
                <w:rFonts w:cs="Times"/>
              </w:rPr>
              <w:t xml:space="preserve">É direcionado para o </w:t>
            </w:r>
            <w:proofErr w:type="spellStart"/>
            <w:r>
              <w:rPr>
                <w:rFonts w:cs="Times"/>
              </w:rPr>
              <w:t>Backoffice</w:t>
            </w:r>
            <w:proofErr w:type="spellEnd"/>
          </w:p>
          <w:p w:rsidR="000D0F45" w:rsidRDefault="00F52DD7" w:rsidP="000D0F45">
            <w:pPr>
              <w:pStyle w:val="Tableinside"/>
              <w:numPr>
                <w:ilvl w:val="0"/>
                <w:numId w:val="3"/>
              </w:numPr>
              <w:rPr>
                <w:rFonts w:cs="Times"/>
              </w:rPr>
            </w:pPr>
            <w:r>
              <w:rPr>
                <w:rFonts w:cs="Times"/>
              </w:rPr>
              <w:t>Permite Criar e apagar</w:t>
            </w:r>
            <w:r w:rsidR="000D0F45">
              <w:rPr>
                <w:rFonts w:cs="Times"/>
              </w:rPr>
              <w:t xml:space="preserve">. </w:t>
            </w:r>
          </w:p>
          <w:p w:rsidR="000D0F45" w:rsidRDefault="000D0F45" w:rsidP="00C41951">
            <w:pPr>
              <w:pStyle w:val="Tableinside"/>
              <w:ind w:left="720"/>
              <w:rPr>
                <w:rFonts w:cs="Times"/>
              </w:rPr>
            </w:pPr>
            <w:r>
              <w:rPr>
                <w:rFonts w:cs="Times"/>
              </w:rPr>
              <w:t>-</w:t>
            </w:r>
            <w:r w:rsidR="00F52DD7">
              <w:rPr>
                <w:rFonts w:cs="Times"/>
              </w:rPr>
              <w:t>Utilizadores</w:t>
            </w:r>
          </w:p>
          <w:p w:rsidR="00F52DD7" w:rsidRDefault="00F52DD7" w:rsidP="00C41951">
            <w:pPr>
              <w:pStyle w:val="Tableinside"/>
              <w:ind w:left="720"/>
              <w:rPr>
                <w:rFonts w:cs="Times"/>
              </w:rPr>
            </w:pPr>
            <w:r>
              <w:rPr>
                <w:rFonts w:cs="Times"/>
              </w:rPr>
              <w:t>-Grupos</w:t>
            </w:r>
          </w:p>
          <w:p w:rsidR="000D0F45" w:rsidRDefault="00F52DD7" w:rsidP="00F52DD7">
            <w:pPr>
              <w:pStyle w:val="Tableinside"/>
              <w:ind w:left="720"/>
              <w:rPr>
                <w:rFonts w:cs="Times"/>
              </w:rPr>
            </w:pPr>
            <w:r>
              <w:rPr>
                <w:rFonts w:cs="Times"/>
              </w:rPr>
              <w:t>-Escolas ou Agrupamentos</w:t>
            </w:r>
          </w:p>
          <w:p w:rsidR="000D0F45" w:rsidRPr="00372533" w:rsidRDefault="000D0F45" w:rsidP="00C41951">
            <w:pPr>
              <w:pStyle w:val="Tableinside"/>
              <w:rPr>
                <w:rFonts w:cs="Times"/>
              </w:rPr>
            </w:pPr>
          </w:p>
        </w:tc>
      </w:tr>
      <w:tr w:rsidR="000D0F45" w:rsidTr="00C4195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F45" w:rsidRDefault="000D0F45" w:rsidP="00C41951">
            <w:pPr>
              <w:pStyle w:val="Tableinside"/>
            </w:pPr>
            <w:r>
              <w:t>Sequências alternativas e extensõe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45" w:rsidRDefault="000D0F45" w:rsidP="00C41951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3a Ter efetuado o login </w:t>
            </w:r>
            <w:proofErr w:type="spellStart"/>
            <w:r>
              <w:rPr>
                <w:rFonts w:cs="Times"/>
              </w:rPr>
              <w:t>incorrectamente</w:t>
            </w:r>
            <w:proofErr w:type="spellEnd"/>
          </w:p>
          <w:p w:rsidR="000D0F45" w:rsidRDefault="000D0F45" w:rsidP="00C41951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.</w:t>
            </w:r>
          </w:p>
        </w:tc>
      </w:tr>
      <w:tr w:rsidR="000D0F45" w:rsidTr="00C4195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F45" w:rsidRDefault="000D0F45" w:rsidP="00C41951">
            <w:pPr>
              <w:pStyle w:val="Tableinside"/>
            </w:pPr>
            <w:r>
              <w:t>Requisitos especiai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45" w:rsidRDefault="00AC2A5C" w:rsidP="00C41951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Ter Permissões de </w:t>
            </w:r>
            <w:proofErr w:type="spellStart"/>
            <w:r>
              <w:rPr>
                <w:rFonts w:cs="Times"/>
              </w:rPr>
              <w:t>Root</w:t>
            </w:r>
            <w:proofErr w:type="spellEnd"/>
            <w:r>
              <w:rPr>
                <w:rFonts w:cs="Times"/>
              </w:rPr>
              <w:t xml:space="preserve"> ou </w:t>
            </w:r>
            <w:proofErr w:type="spellStart"/>
            <w:r>
              <w:rPr>
                <w:rFonts w:cs="Times"/>
              </w:rPr>
              <w:t>Super</w:t>
            </w:r>
            <w:proofErr w:type="spellEnd"/>
            <w:r>
              <w:rPr>
                <w:rFonts w:cs="Times"/>
              </w:rPr>
              <w:t xml:space="preserve"> Administrador</w:t>
            </w:r>
            <w:r w:rsidR="000D0F45">
              <w:rPr>
                <w:rFonts w:cs="Times"/>
              </w:rPr>
              <w:t>.</w:t>
            </w:r>
          </w:p>
        </w:tc>
      </w:tr>
      <w:tr w:rsidR="000D0F45" w:rsidTr="00C4195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F45" w:rsidRDefault="000D0F45" w:rsidP="00C41951">
            <w:pPr>
              <w:pStyle w:val="Tableinside"/>
            </w:pPr>
            <w:r>
              <w:t>Aspectos em aberto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45" w:rsidRDefault="000D0F45" w:rsidP="00C41951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Não está definido.</w:t>
            </w:r>
          </w:p>
        </w:tc>
      </w:tr>
    </w:tbl>
    <w:p w:rsidR="000D0F45" w:rsidRDefault="000D0F45"/>
    <w:p w:rsidR="00487A8C" w:rsidRDefault="0008057D" w:rsidP="0008057D">
      <w:pPr>
        <w:ind w:left="-1644"/>
      </w:pPr>
      <w:r>
        <w:rPr>
          <w:noProof/>
          <w:lang w:eastAsia="pt-PT"/>
        </w:rPr>
        <w:lastRenderedPageBreak/>
        <w:drawing>
          <wp:inline distT="0" distB="0" distL="0" distR="0">
            <wp:extent cx="7477125" cy="39528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ntity Relationship Diagram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7653" cy="395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A8C" w:rsidRDefault="00487A8C"/>
    <w:p w:rsidR="00BE24FE" w:rsidRDefault="00BE24FE">
      <w:pPr>
        <w:rPr>
          <w:noProof/>
          <w:lang w:eastAsia="pt-PT"/>
        </w:rPr>
      </w:pPr>
    </w:p>
    <w:p w:rsidR="00BE24FE" w:rsidRDefault="00BE24FE">
      <w:pPr>
        <w:rPr>
          <w:noProof/>
          <w:lang w:eastAsia="pt-PT"/>
        </w:rPr>
      </w:pPr>
      <w:r>
        <w:rPr>
          <w:noProof/>
          <w:lang w:eastAsia="pt-PT"/>
        </w:rPr>
        <w:br w:type="page"/>
      </w:r>
    </w:p>
    <w:p w:rsidR="00487A8C" w:rsidRDefault="00487A8C">
      <w:r w:rsidRPr="00487A8C">
        <w:rPr>
          <w:noProof/>
          <w:lang w:eastAsia="pt-PT"/>
        </w:rPr>
        <w:lastRenderedPageBreak/>
        <w:drawing>
          <wp:inline distT="0" distB="0" distL="0" distR="0">
            <wp:extent cx="2819400" cy="6791325"/>
            <wp:effectExtent l="19050" t="0" r="0" b="0"/>
            <wp:docPr id="6" name="Imagem 4" descr="C:\Users\Raul\Desktop\psi_agora\Fotos\PSI_pagina_Administr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ul\Desktop\psi_agora\Fotos\PSI_pagina_Administrador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79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4FE" w:rsidRDefault="00BE24FE"/>
    <w:p w:rsidR="00BE24FE" w:rsidRDefault="00BE24FE"/>
    <w:p w:rsidR="00BE24FE" w:rsidRDefault="00BE24FE"/>
    <w:p w:rsidR="00BE24FE" w:rsidRDefault="00BE24FE"/>
    <w:p w:rsidR="00BE24FE" w:rsidRDefault="00BE24FE"/>
    <w:p w:rsidR="00BE24FE" w:rsidRDefault="00BE24FE"/>
    <w:p w:rsidR="00BE24FE" w:rsidRDefault="00BE24FE"/>
    <w:p w:rsidR="00BE24FE" w:rsidRDefault="00BE24FE" w:rsidP="00BE24FE">
      <w:pPr>
        <w:pStyle w:val="Cabealho2"/>
      </w:pPr>
      <w:bookmarkStart w:id="13" w:name="_Toc90384619"/>
      <w:bookmarkStart w:id="14" w:name="_Toc407183591"/>
      <w:bookmarkStart w:id="15" w:name="_Toc422489434"/>
      <w:r>
        <w:t>Funções de sistema</w:t>
      </w:r>
      <w:bookmarkEnd w:id="13"/>
      <w:bookmarkEnd w:id="14"/>
      <w:bookmarkEnd w:id="15"/>
    </w:p>
    <w:p w:rsidR="00BE24FE" w:rsidRDefault="00BE24FE">
      <w:r>
        <w:t xml:space="preserve">Diagramas de </w:t>
      </w:r>
      <w:proofErr w:type="gramStart"/>
      <w:r>
        <w:t>sequencia</w:t>
      </w:r>
      <w:proofErr w:type="gramEnd"/>
    </w:p>
    <w:p w:rsidR="00BE24FE" w:rsidRDefault="00BE24FE"/>
    <w:p w:rsidR="00BE24FE" w:rsidRDefault="00BE24FE">
      <w:r>
        <w:t>Diagrama de Sequência de autenticar-se no Sistema</w:t>
      </w:r>
    </w:p>
    <w:p w:rsidR="00BE24FE" w:rsidRDefault="00BE24FE">
      <w:r>
        <w:rPr>
          <w:noProof/>
          <w:lang w:eastAsia="pt-PT"/>
        </w:rPr>
        <w:drawing>
          <wp:inline distT="0" distB="0" distL="0" distR="0">
            <wp:extent cx="5400040" cy="2233636"/>
            <wp:effectExtent l="19050" t="0" r="0" b="0"/>
            <wp:docPr id="4" name="Imagem 2" descr="C:\Users\Raul\Desktop\psi_agora\diagramas de sequencia\PSI_Sequência_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ul\Desktop\psi_agora\diagramas de sequencia\PSI_Sequência_login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4FE" w:rsidRDefault="00BE24FE"/>
    <w:p w:rsidR="00BE24FE" w:rsidRDefault="00BE24FE"/>
    <w:p w:rsidR="00BE24FE" w:rsidRDefault="00BE24FE"/>
    <w:p w:rsidR="00BE24FE" w:rsidRDefault="00BE24FE">
      <w:r>
        <w:br w:type="page"/>
      </w:r>
    </w:p>
    <w:p w:rsidR="00BE24FE" w:rsidRDefault="00BE24FE"/>
    <w:p w:rsidR="00BE24FE" w:rsidRDefault="00BE24FE">
      <w:r>
        <w:t>Diagrama de Sequência da Pagina dos Alunos</w:t>
      </w:r>
    </w:p>
    <w:p w:rsidR="00BE24FE" w:rsidRDefault="00BE24FE">
      <w:r>
        <w:rPr>
          <w:noProof/>
          <w:lang w:eastAsia="pt-PT"/>
        </w:rPr>
        <w:drawing>
          <wp:inline distT="0" distB="0" distL="0" distR="0">
            <wp:extent cx="5400040" cy="2250800"/>
            <wp:effectExtent l="19050" t="0" r="0" b="0"/>
            <wp:docPr id="5" name="Imagem 3" descr="C:\Users\Raul\Desktop\psi_agora\diagramas de sequencia\PSI_seq_Pagina_Alu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ul\Desktop\psi_agora\diagramas de sequencia\PSI_seq_Pagina_Alunos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4FE" w:rsidRDefault="00BE24FE">
      <w:r>
        <w:t>Diagrama de Sequência da Pagina dos Professores</w:t>
      </w:r>
    </w:p>
    <w:p w:rsidR="00BE24FE" w:rsidRDefault="00BE24FE">
      <w:r>
        <w:rPr>
          <w:noProof/>
          <w:lang w:eastAsia="pt-PT"/>
        </w:rPr>
        <w:drawing>
          <wp:inline distT="0" distB="0" distL="0" distR="0">
            <wp:extent cx="5400040" cy="1480479"/>
            <wp:effectExtent l="19050" t="0" r="0" b="0"/>
            <wp:docPr id="8" name="Imagem 4" descr="C:\Users\Raul\Desktop\psi_agora\diagramas de sequencia\PSI_seq_Pagina_Profess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ul\Desktop\psi_agora\diagramas de sequencia\PSI_seq_Pagina_Professores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80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4FE" w:rsidRDefault="00BE24FE">
      <w:r>
        <w:t xml:space="preserve">Diagrama de Sequência do </w:t>
      </w:r>
      <w:proofErr w:type="spellStart"/>
      <w:r>
        <w:t>Backoffice</w:t>
      </w:r>
      <w:proofErr w:type="spellEnd"/>
    </w:p>
    <w:p w:rsidR="00BE24FE" w:rsidRDefault="00BE24FE">
      <w:r>
        <w:rPr>
          <w:noProof/>
          <w:lang w:eastAsia="pt-PT"/>
        </w:rPr>
        <w:drawing>
          <wp:inline distT="0" distB="0" distL="0" distR="0">
            <wp:extent cx="5400040" cy="2405590"/>
            <wp:effectExtent l="19050" t="0" r="0" b="0"/>
            <wp:docPr id="9" name="Imagem 5" descr="C:\Users\Raul\Desktop\psi_agora\diagramas de sequencia\PSI_seq_Administr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ul\Desktop\psi_agora\diagramas de sequencia\PSI_seq_Administrador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083" w:rsidRDefault="00052083"/>
    <w:p w:rsidR="00052083" w:rsidRDefault="00052083"/>
    <w:p w:rsidR="00052083" w:rsidRDefault="00052083">
      <w:r>
        <w:br w:type="page"/>
      </w:r>
    </w:p>
    <w:p w:rsidR="00052083" w:rsidRDefault="00052083"/>
    <w:p w:rsidR="00F93C04" w:rsidRDefault="00F93C04" w:rsidP="00F93C04">
      <w:pPr>
        <w:pStyle w:val="Cabealho2"/>
      </w:pPr>
      <w:bookmarkStart w:id="16" w:name="_Toc422489435"/>
      <w:r>
        <w:t>Grau de Cumprimento de Objectivos:</w:t>
      </w:r>
      <w:bookmarkEnd w:id="16"/>
    </w:p>
    <w:p w:rsidR="002A56BB" w:rsidRDefault="002F6763" w:rsidP="002F6763">
      <w:r>
        <w:t xml:space="preserve">De acordo com o </w:t>
      </w:r>
      <w:r w:rsidR="002A56BB">
        <w:t xml:space="preserve">índice </w:t>
      </w:r>
      <w:r>
        <w:t>1.3</w:t>
      </w:r>
      <w:r w:rsidR="002A56BB">
        <w:t xml:space="preserve"> o grau de cumprimento de objectivos é satisfatório, faltando fazer os seguintes tópicos:</w:t>
      </w:r>
    </w:p>
    <w:p w:rsidR="002A56BB" w:rsidRDefault="002A56BB" w:rsidP="002F6763">
      <w:r>
        <w:t>_Introdução de ficheiros de áudio e vídeo</w:t>
      </w:r>
    </w:p>
    <w:p w:rsidR="002A56BB" w:rsidRDefault="002A56BB" w:rsidP="002F6763">
      <w:r>
        <w:t>_Histórico de alterações</w:t>
      </w:r>
    </w:p>
    <w:p w:rsidR="002A56BB" w:rsidRDefault="002A56BB" w:rsidP="002F6763">
      <w:r>
        <w:t>_Fórum de discussão</w:t>
      </w:r>
    </w:p>
    <w:p w:rsidR="002A56BB" w:rsidRPr="002F6763" w:rsidRDefault="002A56BB" w:rsidP="002F6763">
      <w:r>
        <w:t>_Ranking de ideias</w:t>
      </w:r>
    </w:p>
    <w:p w:rsidR="00052083" w:rsidRDefault="00052083" w:rsidP="00052083">
      <w:pPr>
        <w:pStyle w:val="Cabealho2"/>
      </w:pPr>
      <w:bookmarkStart w:id="17" w:name="_Toc422489436"/>
      <w:r>
        <w:t>Potencialidades e Limitações</w:t>
      </w:r>
      <w:bookmarkEnd w:id="17"/>
    </w:p>
    <w:p w:rsidR="00052083" w:rsidRPr="00A3583F" w:rsidRDefault="00052083" w:rsidP="00052083">
      <w:pPr>
        <w:rPr>
          <w:sz w:val="28"/>
          <w:szCs w:val="28"/>
          <w:u w:val="single"/>
        </w:rPr>
      </w:pPr>
      <w:r w:rsidRPr="00A3583F">
        <w:rPr>
          <w:sz w:val="28"/>
          <w:szCs w:val="28"/>
          <w:u w:val="single"/>
        </w:rPr>
        <w:t>Potencialidades:</w:t>
      </w:r>
    </w:p>
    <w:p w:rsidR="00052083" w:rsidRDefault="007E2BFE" w:rsidP="00052083">
      <w:pPr>
        <w:rPr>
          <w:sz w:val="28"/>
          <w:szCs w:val="28"/>
        </w:rPr>
      </w:pPr>
      <w:r>
        <w:rPr>
          <w:sz w:val="28"/>
          <w:szCs w:val="28"/>
        </w:rPr>
        <w:t>_Procura de imagens no sistema de cada utilizador para inserir no projecto me causa</w:t>
      </w:r>
    </w:p>
    <w:p w:rsidR="007E2BFE" w:rsidRDefault="007E2BFE" w:rsidP="00052083">
      <w:pPr>
        <w:rPr>
          <w:sz w:val="28"/>
          <w:szCs w:val="28"/>
        </w:rPr>
      </w:pPr>
      <w:r>
        <w:rPr>
          <w:sz w:val="28"/>
          <w:szCs w:val="28"/>
        </w:rPr>
        <w:t xml:space="preserve">_A ferramenta de desenho permite a escolha de </w:t>
      </w:r>
      <w:r w:rsidR="00AF2C95">
        <w:rPr>
          <w:sz w:val="28"/>
          <w:szCs w:val="28"/>
        </w:rPr>
        <w:t>várias</w:t>
      </w:r>
      <w:r>
        <w:rPr>
          <w:sz w:val="28"/>
          <w:szCs w:val="28"/>
        </w:rPr>
        <w:t xml:space="preserve"> cores para pintar</w:t>
      </w:r>
    </w:p>
    <w:p w:rsidR="007E2BFE" w:rsidRDefault="007E2BFE" w:rsidP="00052083">
      <w:pPr>
        <w:rPr>
          <w:sz w:val="28"/>
          <w:szCs w:val="28"/>
        </w:rPr>
      </w:pPr>
      <w:r>
        <w:rPr>
          <w:sz w:val="28"/>
          <w:szCs w:val="28"/>
        </w:rPr>
        <w:t>_A ferramenta de desenho permite alterar a espessura do traço</w:t>
      </w:r>
    </w:p>
    <w:p w:rsidR="007E2BFE" w:rsidRPr="007E2BFE" w:rsidRDefault="007E2BFE" w:rsidP="007E2BFE">
      <w:pPr>
        <w:rPr>
          <w:sz w:val="28"/>
          <w:szCs w:val="28"/>
        </w:rPr>
      </w:pPr>
      <w:r>
        <w:rPr>
          <w:sz w:val="28"/>
          <w:szCs w:val="28"/>
        </w:rPr>
        <w:t>_A ferramenta de desenho permite apagar s</w:t>
      </w:r>
      <w:r w:rsidRPr="007E2BFE">
        <w:rPr>
          <w:sz w:val="28"/>
          <w:szCs w:val="28"/>
        </w:rPr>
        <w:t xml:space="preserve">ó o que cada utilizador </w:t>
      </w:r>
      <w:r w:rsidR="00AF2C95" w:rsidRPr="007E2BFE">
        <w:rPr>
          <w:sz w:val="28"/>
          <w:szCs w:val="28"/>
        </w:rPr>
        <w:t xml:space="preserve">fez </w:t>
      </w:r>
      <w:r w:rsidR="00AF2C95">
        <w:rPr>
          <w:sz w:val="28"/>
          <w:szCs w:val="28"/>
        </w:rPr>
        <w:t>sem</w:t>
      </w:r>
      <w:r w:rsidRPr="007E2BFE">
        <w:rPr>
          <w:sz w:val="28"/>
          <w:szCs w:val="28"/>
        </w:rPr>
        <w:t xml:space="preserve"> </w:t>
      </w:r>
      <w:r w:rsidR="00AF2C95" w:rsidRPr="007E2BFE">
        <w:rPr>
          <w:sz w:val="28"/>
          <w:szCs w:val="28"/>
        </w:rPr>
        <w:t>afetar</w:t>
      </w:r>
      <w:r w:rsidRPr="007E2B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s </w:t>
      </w:r>
      <w:r w:rsidR="00AF2C95">
        <w:rPr>
          <w:sz w:val="28"/>
          <w:szCs w:val="28"/>
        </w:rPr>
        <w:t>ações</w:t>
      </w:r>
      <w:r>
        <w:rPr>
          <w:sz w:val="28"/>
          <w:szCs w:val="28"/>
        </w:rPr>
        <w:t xml:space="preserve"> dos outros utilizadores, ou consoante a permissão </w:t>
      </w:r>
      <w:r w:rsidR="00AF2C95">
        <w:rPr>
          <w:sz w:val="28"/>
          <w:szCs w:val="28"/>
        </w:rPr>
        <w:t>dada ao</w:t>
      </w:r>
      <w:r>
        <w:rPr>
          <w:sz w:val="28"/>
          <w:szCs w:val="28"/>
        </w:rPr>
        <w:t xml:space="preserve"> utilizador este pode a pagar o que todos utilizadores fizeram.</w:t>
      </w:r>
    </w:p>
    <w:p w:rsidR="007E2BFE" w:rsidRDefault="00577FB7" w:rsidP="00052083">
      <w:pPr>
        <w:rPr>
          <w:sz w:val="28"/>
          <w:szCs w:val="28"/>
        </w:rPr>
      </w:pPr>
      <w:r>
        <w:rPr>
          <w:sz w:val="28"/>
          <w:szCs w:val="28"/>
        </w:rPr>
        <w:t>_</w:t>
      </w:r>
      <w:r w:rsidR="007E2BFE">
        <w:rPr>
          <w:sz w:val="28"/>
          <w:szCs w:val="28"/>
        </w:rPr>
        <w:t xml:space="preserve">A ferramenta de desenho permite </w:t>
      </w:r>
      <w:r>
        <w:rPr>
          <w:sz w:val="28"/>
          <w:szCs w:val="28"/>
        </w:rPr>
        <w:t>aplicar uma imagem na ferramenta de desenho</w:t>
      </w:r>
    </w:p>
    <w:p w:rsidR="00103281" w:rsidRDefault="00103281" w:rsidP="00052083">
      <w:pPr>
        <w:rPr>
          <w:sz w:val="28"/>
          <w:szCs w:val="28"/>
        </w:rPr>
      </w:pPr>
      <w:r>
        <w:rPr>
          <w:sz w:val="28"/>
          <w:szCs w:val="28"/>
        </w:rPr>
        <w:t>_O sistema  disponibiliza um chat</w:t>
      </w:r>
    </w:p>
    <w:p w:rsidR="00A3583F" w:rsidRDefault="00A3583F" w:rsidP="00052083">
      <w:pPr>
        <w:rPr>
          <w:sz w:val="28"/>
          <w:szCs w:val="28"/>
          <w:u w:val="single"/>
        </w:rPr>
      </w:pPr>
      <w:r w:rsidRPr="00A3583F">
        <w:rPr>
          <w:sz w:val="28"/>
          <w:szCs w:val="28"/>
          <w:u w:val="single"/>
        </w:rPr>
        <w:t>Limitações:</w:t>
      </w:r>
    </w:p>
    <w:p w:rsidR="00A3583F" w:rsidRDefault="00A3583F" w:rsidP="00052083">
      <w:pPr>
        <w:rPr>
          <w:sz w:val="28"/>
          <w:szCs w:val="28"/>
        </w:rPr>
      </w:pPr>
      <w:r w:rsidRPr="00A3583F">
        <w:rPr>
          <w:sz w:val="28"/>
          <w:szCs w:val="28"/>
        </w:rPr>
        <w:t>_</w:t>
      </w:r>
      <w:r>
        <w:rPr>
          <w:sz w:val="28"/>
          <w:szCs w:val="28"/>
        </w:rPr>
        <w:t xml:space="preserve">O sistema não </w:t>
      </w:r>
      <w:r w:rsidR="00AF2C95">
        <w:rPr>
          <w:sz w:val="28"/>
          <w:szCs w:val="28"/>
        </w:rPr>
        <w:t>permite duas</w:t>
      </w:r>
      <w:r w:rsidRPr="00A3583F">
        <w:rPr>
          <w:sz w:val="28"/>
          <w:szCs w:val="28"/>
        </w:rPr>
        <w:t xml:space="preserve"> turmas</w:t>
      </w:r>
      <w:r>
        <w:rPr>
          <w:sz w:val="28"/>
          <w:szCs w:val="28"/>
        </w:rPr>
        <w:t xml:space="preserve"> estiverem em dois tipo de projecto em simultâneo por exemplo uma turma está com o projecto livro e a outra com o projecto poema.</w:t>
      </w:r>
    </w:p>
    <w:p w:rsidR="00A3583F" w:rsidRDefault="00A3583F" w:rsidP="00052083">
      <w:pPr>
        <w:rPr>
          <w:sz w:val="28"/>
          <w:szCs w:val="28"/>
        </w:rPr>
      </w:pPr>
      <w:r>
        <w:rPr>
          <w:sz w:val="28"/>
          <w:szCs w:val="28"/>
        </w:rPr>
        <w:t>_</w:t>
      </w:r>
      <w:r w:rsidR="00C305B9">
        <w:rPr>
          <w:sz w:val="28"/>
          <w:szCs w:val="28"/>
        </w:rPr>
        <w:t>O sistema não disponibiliza um histórico de alterações do projecto</w:t>
      </w:r>
    </w:p>
    <w:p w:rsidR="00C305B9" w:rsidRPr="00A3583F" w:rsidRDefault="00C305B9" w:rsidP="00052083">
      <w:pPr>
        <w:rPr>
          <w:sz w:val="28"/>
          <w:szCs w:val="28"/>
        </w:rPr>
      </w:pPr>
      <w:r>
        <w:rPr>
          <w:sz w:val="28"/>
          <w:szCs w:val="28"/>
        </w:rPr>
        <w:t>_O sistema não permite a interação com a câmara do dispositivo móvel</w:t>
      </w:r>
    </w:p>
    <w:sectPr w:rsidR="00C305B9" w:rsidRPr="00A3583F" w:rsidSect="008C6B4D"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E03" w:rsidRDefault="00AF6E03" w:rsidP="00BB3FAA">
      <w:pPr>
        <w:spacing w:after="0" w:line="240" w:lineRule="auto"/>
      </w:pPr>
      <w:r>
        <w:separator/>
      </w:r>
    </w:p>
  </w:endnote>
  <w:endnote w:type="continuationSeparator" w:id="0">
    <w:p w:rsidR="00AF6E03" w:rsidRDefault="00AF6E03" w:rsidP="00BB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4639221"/>
      <w:docPartObj>
        <w:docPartGallery w:val="Page Numbers (Bottom of Page)"/>
        <w:docPartUnique/>
      </w:docPartObj>
    </w:sdtPr>
    <w:sdtContent>
      <w:p w:rsidR="00BB3FAA" w:rsidRDefault="00BB3FA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46D">
          <w:rPr>
            <w:noProof/>
          </w:rPr>
          <w:t>17</w:t>
        </w:r>
        <w:r>
          <w:fldChar w:fldCharType="end"/>
        </w:r>
      </w:p>
    </w:sdtContent>
  </w:sdt>
  <w:p w:rsidR="00BB3FAA" w:rsidRDefault="00BB3FA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E03" w:rsidRDefault="00AF6E03" w:rsidP="00BB3FAA">
      <w:pPr>
        <w:spacing w:after="0" w:line="240" w:lineRule="auto"/>
      </w:pPr>
      <w:r>
        <w:separator/>
      </w:r>
    </w:p>
  </w:footnote>
  <w:footnote w:type="continuationSeparator" w:id="0">
    <w:p w:rsidR="00AF6E03" w:rsidRDefault="00AF6E03" w:rsidP="00BB3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05CEE"/>
    <w:multiLevelType w:val="multilevel"/>
    <w:tmpl w:val="8FE4B07C"/>
    <w:lvl w:ilvl="0">
      <w:start w:val="1"/>
      <w:numFmt w:val="decimal"/>
      <w:pStyle w:val="Cabealho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Cabealho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BC0E01"/>
    <w:multiLevelType w:val="hybridMultilevel"/>
    <w:tmpl w:val="F7181D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91E05"/>
    <w:multiLevelType w:val="hybridMultilevel"/>
    <w:tmpl w:val="F7181D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17BD5"/>
    <w:multiLevelType w:val="hybridMultilevel"/>
    <w:tmpl w:val="DD1277A8"/>
    <w:lvl w:ilvl="0" w:tplc="FB266F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8E5EE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921C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A879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2C9C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284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1EDE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436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82E6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26A23"/>
    <w:multiLevelType w:val="hybridMultilevel"/>
    <w:tmpl w:val="0CF67DA0"/>
    <w:lvl w:ilvl="0" w:tplc="057003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C648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7459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0E4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A0AB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500D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E2C0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6A9E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381A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14F85"/>
    <w:multiLevelType w:val="hybridMultilevel"/>
    <w:tmpl w:val="EC9475FA"/>
    <w:lvl w:ilvl="0" w:tplc="70724D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BE71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2CA7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E03A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5C18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FA93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6013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8007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F80E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14478"/>
    <w:multiLevelType w:val="hybridMultilevel"/>
    <w:tmpl w:val="DEF05D72"/>
    <w:lvl w:ilvl="0" w:tplc="34E6A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BCE0A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3AE7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8EF1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E53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3AA8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5E6D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72F0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07D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A1EE2"/>
    <w:multiLevelType w:val="hybridMultilevel"/>
    <w:tmpl w:val="ED1CF1E8"/>
    <w:lvl w:ilvl="0" w:tplc="F2184B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5490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E66B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065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D866C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8482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9A08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B887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0E9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45736"/>
    <w:multiLevelType w:val="hybridMultilevel"/>
    <w:tmpl w:val="DE7008C6"/>
    <w:lvl w:ilvl="0" w:tplc="CD1651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26A974">
      <w:start w:val="86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ECE18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7672F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E439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42A2D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C01C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A0A9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0448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F4E1A"/>
    <w:multiLevelType w:val="hybridMultilevel"/>
    <w:tmpl w:val="F7181D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DCB"/>
    <w:rsid w:val="00022BAF"/>
    <w:rsid w:val="00052083"/>
    <w:rsid w:val="0008057D"/>
    <w:rsid w:val="000D0F45"/>
    <w:rsid w:val="00103281"/>
    <w:rsid w:val="001A1379"/>
    <w:rsid w:val="001B0E66"/>
    <w:rsid w:val="001E49E2"/>
    <w:rsid w:val="001F5D9E"/>
    <w:rsid w:val="002A56BB"/>
    <w:rsid w:val="002F2AEB"/>
    <w:rsid w:val="002F6763"/>
    <w:rsid w:val="0038336F"/>
    <w:rsid w:val="003E06D6"/>
    <w:rsid w:val="00415F11"/>
    <w:rsid w:val="00442EE9"/>
    <w:rsid w:val="00487A8C"/>
    <w:rsid w:val="004E144F"/>
    <w:rsid w:val="00545042"/>
    <w:rsid w:val="005628F8"/>
    <w:rsid w:val="00577FB7"/>
    <w:rsid w:val="005B3BDF"/>
    <w:rsid w:val="006F02F2"/>
    <w:rsid w:val="00702F15"/>
    <w:rsid w:val="00745B7E"/>
    <w:rsid w:val="007E2BFE"/>
    <w:rsid w:val="008168A7"/>
    <w:rsid w:val="00827B69"/>
    <w:rsid w:val="00843A86"/>
    <w:rsid w:val="008C6B4D"/>
    <w:rsid w:val="00912ED9"/>
    <w:rsid w:val="0099122D"/>
    <w:rsid w:val="009A53D5"/>
    <w:rsid w:val="009A76F9"/>
    <w:rsid w:val="009D246D"/>
    <w:rsid w:val="009D4667"/>
    <w:rsid w:val="009F3414"/>
    <w:rsid w:val="00A3583F"/>
    <w:rsid w:val="00A771F9"/>
    <w:rsid w:val="00AC2A5C"/>
    <w:rsid w:val="00AF2C95"/>
    <w:rsid w:val="00AF6E03"/>
    <w:rsid w:val="00BB3FAA"/>
    <w:rsid w:val="00BE24FE"/>
    <w:rsid w:val="00C301C7"/>
    <w:rsid w:val="00C305B9"/>
    <w:rsid w:val="00C83657"/>
    <w:rsid w:val="00CB2DCB"/>
    <w:rsid w:val="00D40DB0"/>
    <w:rsid w:val="00D75001"/>
    <w:rsid w:val="00D8089D"/>
    <w:rsid w:val="00DA36FB"/>
    <w:rsid w:val="00E46162"/>
    <w:rsid w:val="00E83DD0"/>
    <w:rsid w:val="00E856F2"/>
    <w:rsid w:val="00EA3CB9"/>
    <w:rsid w:val="00F07427"/>
    <w:rsid w:val="00F118FC"/>
    <w:rsid w:val="00F40014"/>
    <w:rsid w:val="00F52DD7"/>
    <w:rsid w:val="00F6193C"/>
    <w:rsid w:val="00F74A73"/>
    <w:rsid w:val="00F8578F"/>
    <w:rsid w:val="00F913C2"/>
    <w:rsid w:val="00F93C04"/>
    <w:rsid w:val="00FD1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FD80FE-0535-458D-939B-1D780140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B4D"/>
  </w:style>
  <w:style w:type="paragraph" w:styleId="Cabealho1">
    <w:name w:val="heading 1"/>
    <w:basedOn w:val="Normal"/>
    <w:next w:val="Normal"/>
    <w:link w:val="Cabealho1Carter"/>
    <w:qFormat/>
    <w:rsid w:val="00BE24FE"/>
    <w:pPr>
      <w:keepNext/>
      <w:keepLines/>
      <w:pageBreakBefore/>
      <w:numPr>
        <w:numId w:val="4"/>
      </w:numPr>
      <w:tabs>
        <w:tab w:val="clear" w:pos="680"/>
        <w:tab w:val="left" w:pos="709"/>
      </w:tabs>
      <w:spacing w:before="960" w:after="480" w:line="240" w:lineRule="auto"/>
      <w:ind w:left="709" w:hanging="709"/>
      <w:outlineLvl w:val="0"/>
    </w:pPr>
    <w:rPr>
      <w:rFonts w:ascii="Arial" w:eastAsia="Times New Roman" w:hAnsi="Arial" w:cs="Times"/>
      <w:b/>
      <w:bCs/>
      <w:kern w:val="28"/>
      <w:sz w:val="32"/>
      <w:szCs w:val="32"/>
    </w:rPr>
  </w:style>
  <w:style w:type="paragraph" w:styleId="Cabealho2">
    <w:name w:val="heading 2"/>
    <w:basedOn w:val="Cabealho1"/>
    <w:next w:val="Normal"/>
    <w:link w:val="Cabealho2Carter"/>
    <w:qFormat/>
    <w:rsid w:val="00BE24FE"/>
    <w:pPr>
      <w:pageBreakBefore w:val="0"/>
      <w:numPr>
        <w:ilvl w:val="1"/>
      </w:numPr>
      <w:tabs>
        <w:tab w:val="clear" w:pos="680"/>
      </w:tabs>
      <w:suppressAutoHyphens/>
      <w:spacing w:before="480" w:after="360"/>
      <w:ind w:left="709" w:hanging="709"/>
      <w:outlineLvl w:val="1"/>
    </w:pPr>
    <w:rPr>
      <w:sz w:val="28"/>
      <w:szCs w:val="28"/>
    </w:rPr>
  </w:style>
  <w:style w:type="paragraph" w:styleId="Cabealho3">
    <w:name w:val="heading 3"/>
    <w:basedOn w:val="Cabealho2"/>
    <w:next w:val="Normal"/>
    <w:link w:val="Cabealho3Carter"/>
    <w:qFormat/>
    <w:rsid w:val="00BE24FE"/>
    <w:pPr>
      <w:numPr>
        <w:ilvl w:val="2"/>
      </w:numPr>
      <w:outlineLvl w:val="2"/>
    </w:pPr>
    <w:rPr>
      <w:sz w:val="24"/>
      <w:szCs w:val="24"/>
    </w:rPr>
  </w:style>
  <w:style w:type="paragraph" w:styleId="Cabealho4">
    <w:name w:val="heading 4"/>
    <w:basedOn w:val="Cabealho3"/>
    <w:next w:val="Normal"/>
    <w:link w:val="Cabealho4Carter"/>
    <w:qFormat/>
    <w:rsid w:val="00BE24FE"/>
    <w:pPr>
      <w:numPr>
        <w:ilvl w:val="3"/>
      </w:numPr>
      <w:spacing w:before="360"/>
      <w:outlineLvl w:val="3"/>
    </w:pPr>
    <w:rPr>
      <w:sz w:val="22"/>
      <w:szCs w:val="22"/>
      <w:lang w:val="en-US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5B3B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D75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5001"/>
    <w:rPr>
      <w:rFonts w:ascii="Tahoma" w:hAnsi="Tahoma" w:cs="Tahoma"/>
      <w:sz w:val="16"/>
      <w:szCs w:val="16"/>
    </w:rPr>
  </w:style>
  <w:style w:type="paragraph" w:customStyle="1" w:styleId="Tableinside">
    <w:name w:val="Table_inside"/>
    <w:basedOn w:val="Normal"/>
    <w:rsid w:val="005B3BDF"/>
    <w:pPr>
      <w:spacing w:before="60" w:after="12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InnerHeading">
    <w:name w:val="InnerHeading"/>
    <w:basedOn w:val="Cabealho5"/>
    <w:rsid w:val="005B3BDF"/>
    <w:pPr>
      <w:tabs>
        <w:tab w:val="left" w:pos="709"/>
      </w:tabs>
      <w:suppressAutoHyphens/>
      <w:spacing w:before="240" w:after="120" w:line="240" w:lineRule="auto"/>
    </w:pPr>
    <w:rPr>
      <w:rFonts w:ascii="Arial" w:eastAsia="MS Mincho" w:hAnsi="Arial" w:cs="Times New Roman"/>
      <w:i/>
      <w:iCs/>
      <w:color w:val="auto"/>
      <w:kern w:val="28"/>
      <w:lang w:val="en-US"/>
    </w:rPr>
  </w:style>
  <w:style w:type="paragraph" w:customStyle="1" w:styleId="Tableheader">
    <w:name w:val="Table_header"/>
    <w:basedOn w:val="Tableinside"/>
    <w:rsid w:val="005B3BDF"/>
    <w:pPr>
      <w:keepNext/>
      <w:keepLines/>
    </w:pPr>
    <w:rPr>
      <w:b/>
      <w:bCs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5B3B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1Carter">
    <w:name w:val="Cabeçalho 1 Caráter"/>
    <w:basedOn w:val="Tipodeletrapredefinidodopargrafo"/>
    <w:link w:val="Cabealho1"/>
    <w:rsid w:val="00BE24FE"/>
    <w:rPr>
      <w:rFonts w:ascii="Arial" w:eastAsia="Times New Roman" w:hAnsi="Arial" w:cs="Times"/>
      <w:b/>
      <w:bCs/>
      <w:kern w:val="28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BE24FE"/>
    <w:rPr>
      <w:rFonts w:ascii="Arial" w:eastAsia="Times New Roman" w:hAnsi="Arial" w:cs="Times"/>
      <w:b/>
      <w:bCs/>
      <w:kern w:val="28"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rsid w:val="00BE24FE"/>
    <w:rPr>
      <w:rFonts w:ascii="Arial" w:eastAsia="Times New Roman" w:hAnsi="Arial" w:cs="Times"/>
      <w:b/>
      <w:bCs/>
      <w:kern w:val="28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rsid w:val="00BE24FE"/>
    <w:rPr>
      <w:rFonts w:ascii="Arial" w:eastAsia="Times New Roman" w:hAnsi="Arial" w:cs="Times"/>
      <w:b/>
      <w:bCs/>
      <w:kern w:val="28"/>
      <w:lang w:val="en-US"/>
    </w:rPr>
  </w:style>
  <w:style w:type="paragraph" w:customStyle="1" w:styleId="Default">
    <w:name w:val="Default"/>
    <w:rsid w:val="00545042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B3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B3FAA"/>
  </w:style>
  <w:style w:type="paragraph" w:styleId="Rodap">
    <w:name w:val="footer"/>
    <w:basedOn w:val="Normal"/>
    <w:link w:val="RodapCarter"/>
    <w:uiPriority w:val="99"/>
    <w:unhideWhenUsed/>
    <w:rsid w:val="00BB3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B3FAA"/>
  </w:style>
  <w:style w:type="paragraph" w:styleId="Cabealhodondice">
    <w:name w:val="TOC Heading"/>
    <w:basedOn w:val="Cabealho1"/>
    <w:next w:val="Normal"/>
    <w:uiPriority w:val="39"/>
    <w:unhideWhenUsed/>
    <w:qFormat/>
    <w:rsid w:val="00BB3FAA"/>
    <w:pPr>
      <w:pageBreakBefore w:val="0"/>
      <w:numPr>
        <w:numId w:val="0"/>
      </w:numPr>
      <w:tabs>
        <w:tab w:val="clear" w:pos="709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B3FA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BB3FAA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BB3FAA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BB3F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153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2790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364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695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83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1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047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5339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30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79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768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967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949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57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62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1642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31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363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1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72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458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6032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1070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388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66321-F52A-4C49-8491-ADE688EE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7</Pages>
  <Words>1315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</dc:creator>
  <cp:lastModifiedBy>Joao Teixeira</cp:lastModifiedBy>
  <cp:revision>38</cp:revision>
  <dcterms:created xsi:type="dcterms:W3CDTF">2015-05-16T16:47:00Z</dcterms:created>
  <dcterms:modified xsi:type="dcterms:W3CDTF">2015-06-19T14:07:00Z</dcterms:modified>
</cp:coreProperties>
</file>